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F4" w:rsidRPr="004636EF" w:rsidRDefault="003D4F3A" w:rsidP="003D4F3A">
      <w:pPr>
        <w:jc w:val="center"/>
        <w:rPr>
          <w:b/>
          <w:sz w:val="24"/>
          <w:szCs w:val="24"/>
        </w:rPr>
      </w:pPr>
      <w:r w:rsidRPr="004636EF">
        <w:rPr>
          <w:b/>
          <w:sz w:val="24"/>
          <w:szCs w:val="24"/>
        </w:rPr>
        <w:t>ДОГОВОР №________</w:t>
      </w:r>
    </w:p>
    <w:p w:rsidR="003D4F3A" w:rsidRPr="004636EF" w:rsidRDefault="003D4F3A" w:rsidP="003D4F3A">
      <w:pPr>
        <w:jc w:val="center"/>
        <w:rPr>
          <w:b/>
          <w:sz w:val="24"/>
          <w:szCs w:val="24"/>
        </w:rPr>
      </w:pPr>
      <w:r w:rsidRPr="004636EF">
        <w:rPr>
          <w:b/>
          <w:sz w:val="24"/>
          <w:szCs w:val="24"/>
        </w:rPr>
        <w:t>на оказание платных образовательных услуг</w:t>
      </w:r>
    </w:p>
    <w:p w:rsidR="003D4F3A" w:rsidRPr="004636EF" w:rsidRDefault="003D4F3A" w:rsidP="003D4F3A">
      <w:pPr>
        <w:jc w:val="center"/>
        <w:rPr>
          <w:sz w:val="24"/>
          <w:szCs w:val="24"/>
        </w:rPr>
      </w:pPr>
    </w:p>
    <w:p w:rsidR="003D4F3A" w:rsidRPr="004636EF" w:rsidRDefault="003D4F3A" w:rsidP="003D4F3A">
      <w:pPr>
        <w:jc w:val="both"/>
        <w:rPr>
          <w:sz w:val="24"/>
          <w:szCs w:val="24"/>
        </w:rPr>
      </w:pPr>
      <w:r w:rsidRPr="004636EF">
        <w:rPr>
          <w:sz w:val="24"/>
          <w:szCs w:val="24"/>
        </w:rPr>
        <w:t>г. Хабаровск «____»____________20__г.</w:t>
      </w:r>
      <w:r w:rsidRPr="004636EF">
        <w:rPr>
          <w:sz w:val="24"/>
          <w:szCs w:val="24"/>
        </w:rPr>
        <w:br/>
      </w:r>
    </w:p>
    <w:tbl>
      <w:tblPr>
        <w:tblW w:w="5289" w:type="pct"/>
        <w:tblLayout w:type="fixed"/>
        <w:tblLook w:val="01E0"/>
      </w:tblPr>
      <w:tblGrid>
        <w:gridCol w:w="1375"/>
        <w:gridCol w:w="1382"/>
        <w:gridCol w:w="265"/>
        <w:gridCol w:w="168"/>
        <w:gridCol w:w="619"/>
        <w:gridCol w:w="1065"/>
        <w:gridCol w:w="655"/>
        <w:gridCol w:w="157"/>
        <w:gridCol w:w="1620"/>
        <w:gridCol w:w="201"/>
        <w:gridCol w:w="2952"/>
        <w:gridCol w:w="564"/>
      </w:tblGrid>
      <w:tr w:rsidR="003D4F3A" w:rsidRPr="004636EF" w:rsidTr="004636EF">
        <w:trPr>
          <w:gridAfter w:val="1"/>
          <w:wAfter w:w="257" w:type="pct"/>
        </w:trPr>
        <w:tc>
          <w:tcPr>
            <w:tcW w:w="4743" w:type="pct"/>
            <w:gridSpan w:val="11"/>
            <w:tcBorders>
              <w:bottom w:val="single" w:sz="4" w:space="0" w:color="auto"/>
            </w:tcBorders>
          </w:tcPr>
          <w:p w:rsidR="00AF0F51" w:rsidRPr="004636EF" w:rsidRDefault="00160BFC" w:rsidP="00F00D6A">
            <w:pPr>
              <w:jc w:val="center"/>
              <w:rPr>
                <w:b/>
                <w:i/>
                <w:sz w:val="24"/>
                <w:szCs w:val="24"/>
              </w:rPr>
            </w:pPr>
            <w:r w:rsidRPr="004636EF">
              <w:rPr>
                <w:b/>
                <w:i/>
                <w:sz w:val="24"/>
                <w:szCs w:val="24"/>
              </w:rPr>
              <w:t>К</w:t>
            </w:r>
            <w:r w:rsidR="00C326F2" w:rsidRPr="004636EF">
              <w:rPr>
                <w:b/>
                <w:i/>
                <w:sz w:val="24"/>
                <w:szCs w:val="24"/>
              </w:rPr>
              <w:t xml:space="preserve">раевое государственное автономное </w:t>
            </w:r>
            <w:r w:rsidR="00AF0F51" w:rsidRPr="004636EF">
              <w:rPr>
                <w:b/>
                <w:i/>
                <w:sz w:val="24"/>
                <w:szCs w:val="24"/>
              </w:rPr>
              <w:t xml:space="preserve">профессиональное </w:t>
            </w:r>
            <w:r w:rsidR="00C326F2" w:rsidRPr="004636EF">
              <w:rPr>
                <w:b/>
                <w:i/>
                <w:sz w:val="24"/>
                <w:szCs w:val="24"/>
              </w:rPr>
              <w:t>об</w:t>
            </w:r>
            <w:r w:rsidR="00AF0F51" w:rsidRPr="004636EF">
              <w:rPr>
                <w:b/>
                <w:i/>
                <w:sz w:val="24"/>
                <w:szCs w:val="24"/>
              </w:rPr>
              <w:t xml:space="preserve">разовательное учреждение </w:t>
            </w:r>
          </w:p>
          <w:p w:rsidR="003D4F3A" w:rsidRPr="004636EF" w:rsidRDefault="002C16C8" w:rsidP="00F00D6A">
            <w:pPr>
              <w:jc w:val="center"/>
              <w:rPr>
                <w:b/>
                <w:i/>
                <w:sz w:val="24"/>
                <w:szCs w:val="24"/>
              </w:rPr>
            </w:pPr>
            <w:r w:rsidRPr="004636EF">
              <w:rPr>
                <w:b/>
                <w:i/>
                <w:sz w:val="24"/>
                <w:szCs w:val="24"/>
              </w:rPr>
              <w:t>«</w:t>
            </w:r>
            <w:r w:rsidR="005A66DD" w:rsidRPr="004636EF">
              <w:rPr>
                <w:b/>
                <w:i/>
                <w:sz w:val="24"/>
                <w:szCs w:val="24"/>
              </w:rPr>
              <w:t>Хабаровский</w:t>
            </w:r>
            <w:r w:rsidR="004C01E2" w:rsidRPr="004636EF">
              <w:rPr>
                <w:b/>
                <w:i/>
                <w:sz w:val="24"/>
                <w:szCs w:val="24"/>
              </w:rPr>
              <w:t xml:space="preserve"> технологический колледж</w:t>
            </w:r>
            <w:r w:rsidRPr="004636E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D4F3A" w:rsidRPr="004636EF" w:rsidTr="004636EF">
        <w:trPr>
          <w:gridAfter w:val="1"/>
          <w:wAfter w:w="257" w:type="pct"/>
        </w:trPr>
        <w:tc>
          <w:tcPr>
            <w:tcW w:w="4743" w:type="pct"/>
            <w:gridSpan w:val="11"/>
            <w:tcBorders>
              <w:top w:val="single" w:sz="4" w:space="0" w:color="auto"/>
            </w:tcBorders>
          </w:tcPr>
          <w:p w:rsidR="003D4F3A" w:rsidRPr="004636EF" w:rsidRDefault="005C52AF" w:rsidP="00F00D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36EF">
              <w:rPr>
                <w:sz w:val="24"/>
                <w:szCs w:val="24"/>
                <w:vertAlign w:val="superscript"/>
              </w:rPr>
              <w:t>(наименование и фирменное наименование (при  наличии)  организации, осуществляющей образовательную деятельность по образовательным программам среднего профессионального образования)</w:t>
            </w:r>
          </w:p>
        </w:tc>
      </w:tr>
      <w:tr w:rsidR="00145447" w:rsidRPr="004636EF" w:rsidTr="004636EF">
        <w:trPr>
          <w:gridAfter w:val="1"/>
          <w:wAfter w:w="257" w:type="pct"/>
        </w:trPr>
        <w:tc>
          <w:tcPr>
            <w:tcW w:w="1728" w:type="pct"/>
            <w:gridSpan w:val="5"/>
          </w:tcPr>
          <w:p w:rsidR="003D4F3A" w:rsidRPr="004636EF" w:rsidRDefault="00D42D3C" w:rsidP="00145447">
            <w:pPr>
              <w:jc w:val="both"/>
              <w:rPr>
                <w:b/>
                <w:i/>
                <w:sz w:val="24"/>
                <w:szCs w:val="24"/>
              </w:rPr>
            </w:pPr>
            <w:r w:rsidRPr="004636EF">
              <w:rPr>
                <w:sz w:val="24"/>
                <w:szCs w:val="24"/>
              </w:rPr>
              <w:t xml:space="preserve">на основании лицензии   </w:t>
            </w:r>
          </w:p>
        </w:tc>
        <w:tc>
          <w:tcPr>
            <w:tcW w:w="780" w:type="pct"/>
            <w:gridSpan w:val="2"/>
          </w:tcPr>
          <w:p w:rsidR="003D4F3A" w:rsidRPr="004636EF" w:rsidRDefault="004C01E2" w:rsidP="00145447">
            <w:pPr>
              <w:jc w:val="both"/>
              <w:rPr>
                <w:b/>
                <w:i/>
                <w:sz w:val="24"/>
                <w:szCs w:val="24"/>
              </w:rPr>
            </w:pPr>
            <w:r w:rsidRPr="004636EF">
              <w:rPr>
                <w:b/>
                <w:i/>
                <w:sz w:val="24"/>
                <w:szCs w:val="24"/>
              </w:rPr>
              <w:t xml:space="preserve">  </w:t>
            </w:r>
            <w:r w:rsidR="00D42D3C" w:rsidRPr="004636EF">
              <w:rPr>
                <w:b/>
                <w:i/>
                <w:sz w:val="24"/>
                <w:szCs w:val="24"/>
              </w:rPr>
              <w:t>№</w:t>
            </w:r>
            <w:r w:rsidRPr="004636EF">
              <w:rPr>
                <w:b/>
                <w:i/>
                <w:sz w:val="24"/>
                <w:szCs w:val="24"/>
              </w:rPr>
              <w:t xml:space="preserve">  </w:t>
            </w:r>
            <w:r w:rsidR="00145447" w:rsidRPr="004636EF">
              <w:rPr>
                <w:b/>
                <w:i/>
                <w:sz w:val="24"/>
                <w:szCs w:val="24"/>
              </w:rPr>
              <w:t>1995</w:t>
            </w:r>
          </w:p>
        </w:tc>
        <w:tc>
          <w:tcPr>
            <w:tcW w:w="806" w:type="pct"/>
            <w:gridSpan w:val="2"/>
          </w:tcPr>
          <w:p w:rsidR="003D4F3A" w:rsidRPr="004636EF" w:rsidRDefault="003D4F3A" w:rsidP="00F00D6A">
            <w:pPr>
              <w:ind w:left="-54"/>
              <w:jc w:val="both"/>
              <w:rPr>
                <w:sz w:val="24"/>
                <w:szCs w:val="24"/>
              </w:rPr>
            </w:pPr>
            <w:r w:rsidRPr="004636EF">
              <w:rPr>
                <w:sz w:val="24"/>
                <w:szCs w:val="24"/>
              </w:rPr>
              <w:t xml:space="preserve">, выданной </w:t>
            </w:r>
          </w:p>
        </w:tc>
        <w:tc>
          <w:tcPr>
            <w:tcW w:w="1429" w:type="pct"/>
            <w:gridSpan w:val="2"/>
          </w:tcPr>
          <w:p w:rsidR="003D4F3A" w:rsidRPr="004636EF" w:rsidRDefault="00157EDF" w:rsidP="00145447">
            <w:pPr>
              <w:jc w:val="both"/>
              <w:rPr>
                <w:b/>
                <w:i/>
                <w:sz w:val="24"/>
                <w:szCs w:val="24"/>
              </w:rPr>
            </w:pPr>
            <w:r w:rsidRPr="004636EF">
              <w:rPr>
                <w:b/>
                <w:i/>
                <w:sz w:val="24"/>
                <w:szCs w:val="24"/>
              </w:rPr>
              <w:t xml:space="preserve">    </w:t>
            </w:r>
            <w:r w:rsidR="00145447" w:rsidRPr="004636EF">
              <w:rPr>
                <w:b/>
                <w:i/>
                <w:sz w:val="24"/>
                <w:szCs w:val="24"/>
              </w:rPr>
              <w:t>27 августа 2015</w:t>
            </w:r>
            <w:r w:rsidR="004C01E2" w:rsidRPr="004636EF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3D4F3A" w:rsidRPr="004636EF" w:rsidTr="004636EF">
        <w:trPr>
          <w:gridAfter w:val="1"/>
          <w:wAfter w:w="257" w:type="pct"/>
        </w:trPr>
        <w:tc>
          <w:tcPr>
            <w:tcW w:w="4743" w:type="pct"/>
            <w:gridSpan w:val="11"/>
            <w:tcBorders>
              <w:bottom w:val="single" w:sz="4" w:space="0" w:color="auto"/>
            </w:tcBorders>
          </w:tcPr>
          <w:p w:rsidR="003D4F3A" w:rsidRPr="004636EF" w:rsidRDefault="00E522BF" w:rsidP="00F00D6A">
            <w:pPr>
              <w:jc w:val="center"/>
              <w:rPr>
                <w:b/>
                <w:i/>
                <w:sz w:val="24"/>
                <w:szCs w:val="24"/>
              </w:rPr>
            </w:pPr>
            <w:r w:rsidRPr="004636EF">
              <w:rPr>
                <w:b/>
                <w:i/>
                <w:sz w:val="24"/>
                <w:szCs w:val="24"/>
              </w:rPr>
              <w:t>м</w:t>
            </w:r>
            <w:r w:rsidR="004C01E2" w:rsidRPr="004636EF">
              <w:rPr>
                <w:b/>
                <w:i/>
                <w:sz w:val="24"/>
                <w:szCs w:val="24"/>
              </w:rPr>
              <w:t xml:space="preserve">инистерством образования </w:t>
            </w:r>
            <w:r w:rsidR="00157EDF" w:rsidRPr="004636EF">
              <w:rPr>
                <w:b/>
                <w:i/>
                <w:sz w:val="24"/>
                <w:szCs w:val="24"/>
              </w:rPr>
              <w:t xml:space="preserve">и науки </w:t>
            </w:r>
            <w:r w:rsidR="004C01E2" w:rsidRPr="004636EF">
              <w:rPr>
                <w:b/>
                <w:i/>
                <w:sz w:val="24"/>
                <w:szCs w:val="24"/>
              </w:rPr>
              <w:t>Хабаровского края</w:t>
            </w:r>
          </w:p>
        </w:tc>
      </w:tr>
      <w:tr w:rsidR="003D4F3A" w:rsidRPr="004636EF" w:rsidTr="004636EF">
        <w:trPr>
          <w:gridAfter w:val="1"/>
          <w:wAfter w:w="257" w:type="pct"/>
        </w:trPr>
        <w:tc>
          <w:tcPr>
            <w:tcW w:w="4743" w:type="pct"/>
            <w:gridSpan w:val="11"/>
            <w:tcBorders>
              <w:top w:val="single" w:sz="4" w:space="0" w:color="auto"/>
            </w:tcBorders>
          </w:tcPr>
          <w:p w:rsidR="003D4F3A" w:rsidRPr="004636EF" w:rsidRDefault="003D4F3A" w:rsidP="00F00D6A">
            <w:pPr>
              <w:jc w:val="center"/>
              <w:rPr>
                <w:sz w:val="24"/>
                <w:szCs w:val="24"/>
              </w:rPr>
            </w:pPr>
            <w:r w:rsidRPr="004636EF">
              <w:rPr>
                <w:sz w:val="24"/>
                <w:szCs w:val="24"/>
                <w:vertAlign w:val="superscript"/>
              </w:rPr>
              <w:t>(наименование органа выдавшего лицензию)</w:t>
            </w:r>
          </w:p>
        </w:tc>
      </w:tr>
      <w:tr w:rsidR="003D4F3A" w:rsidRPr="004636EF" w:rsidTr="004636EF">
        <w:trPr>
          <w:gridAfter w:val="1"/>
          <w:wAfter w:w="257" w:type="pct"/>
        </w:trPr>
        <w:tc>
          <w:tcPr>
            <w:tcW w:w="4743" w:type="pct"/>
            <w:gridSpan w:val="11"/>
          </w:tcPr>
          <w:p w:rsidR="003D4F3A" w:rsidRPr="004636EF" w:rsidRDefault="004C01E2" w:rsidP="00157EDF">
            <w:pPr>
              <w:jc w:val="both"/>
              <w:rPr>
                <w:sz w:val="24"/>
                <w:szCs w:val="24"/>
              </w:rPr>
            </w:pPr>
            <w:r w:rsidRPr="004636EF">
              <w:rPr>
                <w:sz w:val="24"/>
                <w:szCs w:val="24"/>
              </w:rPr>
              <w:t>на срок</w:t>
            </w:r>
            <w:r w:rsidR="00157EDF" w:rsidRPr="004636EF">
              <w:rPr>
                <w:sz w:val="24"/>
                <w:szCs w:val="24"/>
              </w:rPr>
              <w:t xml:space="preserve">                </w:t>
            </w:r>
            <w:r w:rsidR="00157EDF" w:rsidRPr="004636EF">
              <w:rPr>
                <w:b/>
                <w:i/>
                <w:sz w:val="24"/>
                <w:szCs w:val="24"/>
                <w:u w:val="single"/>
              </w:rPr>
              <w:t xml:space="preserve">            бессрочно</w:t>
            </w:r>
            <w:proofErr w:type="gramStart"/>
            <w:r w:rsidR="00157EDF" w:rsidRPr="004636EF">
              <w:rPr>
                <w:b/>
                <w:i/>
                <w:sz w:val="24"/>
                <w:szCs w:val="24"/>
                <w:u w:val="single"/>
              </w:rPr>
              <w:t xml:space="preserve">          </w:t>
            </w:r>
            <w:r w:rsidR="00157EDF" w:rsidRPr="004636EF">
              <w:rPr>
                <w:sz w:val="24"/>
                <w:szCs w:val="24"/>
              </w:rPr>
              <w:t xml:space="preserve">                    </w:t>
            </w:r>
            <w:r w:rsidR="003D4F3A" w:rsidRPr="004636EF">
              <w:rPr>
                <w:sz w:val="24"/>
                <w:szCs w:val="24"/>
              </w:rPr>
              <w:t>,</w:t>
            </w:r>
            <w:proofErr w:type="gramEnd"/>
            <w:r w:rsidR="003D4F3A" w:rsidRPr="004636EF">
              <w:rPr>
                <w:sz w:val="24"/>
                <w:szCs w:val="24"/>
              </w:rPr>
              <w:t xml:space="preserve"> и свидетельства о государственной </w:t>
            </w:r>
          </w:p>
        </w:tc>
      </w:tr>
      <w:tr w:rsidR="00145447" w:rsidRPr="004636EF" w:rsidTr="004636EF">
        <w:trPr>
          <w:gridAfter w:val="1"/>
          <w:wAfter w:w="257" w:type="pct"/>
        </w:trPr>
        <w:tc>
          <w:tcPr>
            <w:tcW w:w="1251" w:type="pct"/>
            <w:gridSpan w:val="2"/>
          </w:tcPr>
          <w:p w:rsidR="003D4F3A" w:rsidRPr="004636EF" w:rsidRDefault="003D4F3A" w:rsidP="00F00D6A">
            <w:pPr>
              <w:jc w:val="both"/>
              <w:rPr>
                <w:sz w:val="24"/>
                <w:szCs w:val="24"/>
              </w:rPr>
            </w:pPr>
            <w:r w:rsidRPr="004636EF">
              <w:rPr>
                <w:sz w:val="24"/>
                <w:szCs w:val="24"/>
              </w:rPr>
              <w:t>аккредитации №</w:t>
            </w:r>
          </w:p>
        </w:tc>
        <w:tc>
          <w:tcPr>
            <w:tcW w:w="1328" w:type="pct"/>
            <w:gridSpan w:val="6"/>
          </w:tcPr>
          <w:p w:rsidR="003D4F3A" w:rsidRPr="004636EF" w:rsidRDefault="00D871F1" w:rsidP="00D871F1">
            <w:pPr>
              <w:jc w:val="both"/>
              <w:rPr>
                <w:b/>
                <w:i/>
                <w:sz w:val="24"/>
                <w:szCs w:val="24"/>
              </w:rPr>
            </w:pPr>
            <w:r w:rsidRPr="004636EF">
              <w:rPr>
                <w:b/>
                <w:i/>
                <w:sz w:val="24"/>
                <w:szCs w:val="24"/>
              </w:rPr>
              <w:t>911</w:t>
            </w:r>
          </w:p>
        </w:tc>
        <w:tc>
          <w:tcPr>
            <w:tcW w:w="826" w:type="pct"/>
            <w:gridSpan w:val="2"/>
          </w:tcPr>
          <w:p w:rsidR="003D4F3A" w:rsidRPr="004636EF" w:rsidRDefault="003D4F3A" w:rsidP="00F00D6A">
            <w:pPr>
              <w:jc w:val="both"/>
              <w:rPr>
                <w:sz w:val="24"/>
                <w:szCs w:val="24"/>
              </w:rPr>
            </w:pPr>
            <w:r w:rsidRPr="004636EF">
              <w:rPr>
                <w:sz w:val="24"/>
                <w:szCs w:val="24"/>
              </w:rPr>
              <w:t>, выданного</w:t>
            </w:r>
          </w:p>
        </w:tc>
        <w:tc>
          <w:tcPr>
            <w:tcW w:w="1339" w:type="pct"/>
          </w:tcPr>
          <w:p w:rsidR="003D4F3A" w:rsidRPr="004636EF" w:rsidRDefault="003D4F3A" w:rsidP="00F00D6A">
            <w:pPr>
              <w:jc w:val="both"/>
              <w:rPr>
                <w:sz w:val="24"/>
                <w:szCs w:val="24"/>
              </w:rPr>
            </w:pPr>
          </w:p>
        </w:tc>
      </w:tr>
      <w:tr w:rsidR="003D4F3A" w:rsidRPr="004636EF" w:rsidTr="004636EF">
        <w:trPr>
          <w:gridAfter w:val="1"/>
          <w:wAfter w:w="257" w:type="pct"/>
        </w:trPr>
        <w:tc>
          <w:tcPr>
            <w:tcW w:w="4743" w:type="pct"/>
            <w:gridSpan w:val="11"/>
            <w:tcBorders>
              <w:bottom w:val="single" w:sz="4" w:space="0" w:color="auto"/>
            </w:tcBorders>
          </w:tcPr>
          <w:p w:rsidR="003D4F3A" w:rsidRPr="004636EF" w:rsidRDefault="00E522BF" w:rsidP="00F00D6A">
            <w:pPr>
              <w:jc w:val="center"/>
              <w:rPr>
                <w:b/>
                <w:i/>
                <w:sz w:val="24"/>
                <w:szCs w:val="24"/>
              </w:rPr>
            </w:pPr>
            <w:r w:rsidRPr="004636EF">
              <w:rPr>
                <w:b/>
                <w:i/>
                <w:sz w:val="24"/>
                <w:szCs w:val="24"/>
              </w:rPr>
              <w:t>м</w:t>
            </w:r>
            <w:r w:rsidR="007006B0" w:rsidRPr="004636EF">
              <w:rPr>
                <w:b/>
                <w:i/>
                <w:sz w:val="24"/>
                <w:szCs w:val="24"/>
              </w:rPr>
              <w:t xml:space="preserve">инистерством образования </w:t>
            </w:r>
            <w:r w:rsidR="00D42D3C" w:rsidRPr="004636EF">
              <w:rPr>
                <w:b/>
                <w:i/>
                <w:sz w:val="24"/>
                <w:szCs w:val="24"/>
              </w:rPr>
              <w:t xml:space="preserve"> и науки </w:t>
            </w:r>
            <w:r w:rsidR="007006B0" w:rsidRPr="004636EF">
              <w:rPr>
                <w:b/>
                <w:i/>
                <w:sz w:val="24"/>
                <w:szCs w:val="24"/>
              </w:rPr>
              <w:t>Хабаровского края</w:t>
            </w:r>
          </w:p>
        </w:tc>
      </w:tr>
      <w:tr w:rsidR="003D4F3A" w:rsidRPr="004636EF" w:rsidTr="004636EF">
        <w:trPr>
          <w:gridAfter w:val="1"/>
          <w:wAfter w:w="257" w:type="pct"/>
        </w:trPr>
        <w:tc>
          <w:tcPr>
            <w:tcW w:w="4743" w:type="pct"/>
            <w:gridSpan w:val="11"/>
            <w:tcBorders>
              <w:top w:val="single" w:sz="4" w:space="0" w:color="auto"/>
            </w:tcBorders>
          </w:tcPr>
          <w:p w:rsidR="003D4F3A" w:rsidRPr="004636EF" w:rsidRDefault="003D4F3A" w:rsidP="00F00D6A">
            <w:pPr>
              <w:jc w:val="center"/>
              <w:rPr>
                <w:sz w:val="24"/>
                <w:szCs w:val="24"/>
              </w:rPr>
            </w:pPr>
            <w:r w:rsidRPr="004636EF">
              <w:rPr>
                <w:sz w:val="24"/>
                <w:szCs w:val="24"/>
                <w:vertAlign w:val="superscript"/>
              </w:rPr>
              <w:t>(наименование органа выдавшего свидетельство)</w:t>
            </w:r>
          </w:p>
        </w:tc>
      </w:tr>
      <w:tr w:rsidR="003D4F3A" w:rsidRPr="004636EF" w:rsidTr="004636EF">
        <w:trPr>
          <w:gridAfter w:val="1"/>
          <w:wAfter w:w="257" w:type="pct"/>
        </w:trPr>
        <w:tc>
          <w:tcPr>
            <w:tcW w:w="4743" w:type="pct"/>
            <w:gridSpan w:val="11"/>
          </w:tcPr>
          <w:p w:rsidR="003D4F3A" w:rsidRPr="004636EF" w:rsidRDefault="007006B0" w:rsidP="00D871F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4636EF">
              <w:rPr>
                <w:sz w:val="24"/>
                <w:szCs w:val="24"/>
              </w:rPr>
              <w:t xml:space="preserve">на срок </w:t>
            </w:r>
            <w:r w:rsidRPr="004636EF">
              <w:rPr>
                <w:b/>
                <w:i/>
                <w:sz w:val="24"/>
                <w:szCs w:val="24"/>
                <w:u w:val="single"/>
              </w:rPr>
              <w:t>с «</w:t>
            </w:r>
            <w:r w:rsidR="00D871F1" w:rsidRPr="004636EF">
              <w:rPr>
                <w:b/>
                <w:i/>
                <w:sz w:val="24"/>
                <w:szCs w:val="24"/>
                <w:u w:val="single"/>
              </w:rPr>
              <w:t>03</w:t>
            </w:r>
            <w:r w:rsidRPr="004636EF">
              <w:rPr>
                <w:b/>
                <w:i/>
                <w:sz w:val="24"/>
                <w:szCs w:val="24"/>
                <w:u w:val="single"/>
              </w:rPr>
              <w:t>»</w:t>
            </w:r>
            <w:r w:rsidR="00076ECB" w:rsidRPr="004636EF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D871F1" w:rsidRPr="004636EF">
              <w:rPr>
                <w:b/>
                <w:i/>
                <w:sz w:val="24"/>
                <w:szCs w:val="24"/>
                <w:u w:val="single"/>
              </w:rPr>
              <w:t xml:space="preserve">мая 2017 </w:t>
            </w:r>
            <w:r w:rsidR="00145447" w:rsidRPr="004636EF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4636EF">
              <w:rPr>
                <w:b/>
                <w:i/>
                <w:sz w:val="24"/>
                <w:szCs w:val="24"/>
                <w:u w:val="single"/>
              </w:rPr>
              <w:t>г.</w:t>
            </w:r>
            <w:r w:rsidR="00076ECB" w:rsidRPr="004636EF">
              <w:rPr>
                <w:b/>
                <w:i/>
                <w:sz w:val="24"/>
                <w:szCs w:val="24"/>
                <w:u w:val="single"/>
              </w:rPr>
              <w:t xml:space="preserve"> до «</w:t>
            </w:r>
            <w:r w:rsidR="00D42D3C" w:rsidRPr="004636EF">
              <w:rPr>
                <w:b/>
                <w:i/>
                <w:sz w:val="24"/>
                <w:szCs w:val="24"/>
                <w:u w:val="single"/>
              </w:rPr>
              <w:t>0</w:t>
            </w:r>
            <w:r w:rsidR="007168F2" w:rsidRPr="004636EF">
              <w:rPr>
                <w:b/>
                <w:i/>
                <w:sz w:val="24"/>
                <w:szCs w:val="24"/>
                <w:u w:val="single"/>
              </w:rPr>
              <w:t>3</w:t>
            </w:r>
            <w:r w:rsidR="003D4F3A" w:rsidRPr="004636EF">
              <w:rPr>
                <w:b/>
                <w:i/>
                <w:sz w:val="24"/>
                <w:szCs w:val="24"/>
                <w:u w:val="single"/>
              </w:rPr>
              <w:t>»</w:t>
            </w:r>
            <w:r w:rsidR="00D42D3C" w:rsidRPr="004636EF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076ECB" w:rsidRPr="004636EF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D42D3C" w:rsidRPr="004636EF">
              <w:rPr>
                <w:b/>
                <w:i/>
                <w:sz w:val="24"/>
                <w:szCs w:val="24"/>
                <w:u w:val="single"/>
              </w:rPr>
              <w:t>мая  20</w:t>
            </w:r>
            <w:r w:rsidR="00D871F1" w:rsidRPr="004636EF">
              <w:rPr>
                <w:b/>
                <w:i/>
                <w:sz w:val="24"/>
                <w:szCs w:val="24"/>
                <w:u w:val="single"/>
              </w:rPr>
              <w:t>23</w:t>
            </w:r>
            <w:r w:rsidR="00076ECB" w:rsidRPr="004636EF">
              <w:rPr>
                <w:b/>
                <w:i/>
                <w:sz w:val="24"/>
                <w:szCs w:val="24"/>
                <w:u w:val="single"/>
              </w:rPr>
              <w:t xml:space="preserve"> г.</w:t>
            </w:r>
          </w:p>
        </w:tc>
      </w:tr>
      <w:tr w:rsidR="003D4F3A" w:rsidRPr="004636EF" w:rsidTr="004636EF">
        <w:trPr>
          <w:gridAfter w:val="1"/>
          <w:wAfter w:w="257" w:type="pct"/>
        </w:trPr>
        <w:tc>
          <w:tcPr>
            <w:tcW w:w="624" w:type="pct"/>
          </w:tcPr>
          <w:p w:rsidR="004636EF" w:rsidRPr="004636EF" w:rsidRDefault="004636EF" w:rsidP="00F00D6A">
            <w:pPr>
              <w:jc w:val="both"/>
              <w:rPr>
                <w:sz w:val="24"/>
                <w:szCs w:val="24"/>
              </w:rPr>
            </w:pPr>
          </w:p>
          <w:p w:rsidR="003D4F3A" w:rsidRPr="004636EF" w:rsidRDefault="003D4F3A" w:rsidP="00F00D6A">
            <w:pPr>
              <w:jc w:val="both"/>
              <w:rPr>
                <w:sz w:val="24"/>
                <w:szCs w:val="24"/>
              </w:rPr>
            </w:pPr>
            <w:r w:rsidRPr="004636EF">
              <w:rPr>
                <w:sz w:val="24"/>
                <w:szCs w:val="24"/>
              </w:rPr>
              <w:t>в лице</w:t>
            </w:r>
          </w:p>
        </w:tc>
        <w:tc>
          <w:tcPr>
            <w:tcW w:w="4119" w:type="pct"/>
            <w:gridSpan w:val="10"/>
            <w:tcBorders>
              <w:bottom w:val="single" w:sz="4" w:space="0" w:color="auto"/>
            </w:tcBorders>
          </w:tcPr>
          <w:p w:rsidR="004636EF" w:rsidRPr="004636EF" w:rsidRDefault="004636EF" w:rsidP="00F00D6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D4F3A" w:rsidRPr="004636EF" w:rsidRDefault="00076ECB" w:rsidP="00F00D6A">
            <w:pPr>
              <w:jc w:val="center"/>
              <w:rPr>
                <w:b/>
                <w:i/>
                <w:sz w:val="24"/>
                <w:szCs w:val="24"/>
              </w:rPr>
            </w:pPr>
            <w:r w:rsidRPr="004636EF">
              <w:rPr>
                <w:b/>
                <w:i/>
                <w:sz w:val="24"/>
                <w:szCs w:val="24"/>
              </w:rPr>
              <w:t>Директора М</w:t>
            </w:r>
            <w:r w:rsidR="00C326F2" w:rsidRPr="004636EF">
              <w:rPr>
                <w:b/>
                <w:i/>
                <w:sz w:val="24"/>
                <w:szCs w:val="24"/>
              </w:rPr>
              <w:t>еняковой  Людмилы Васильевны</w:t>
            </w:r>
          </w:p>
        </w:tc>
      </w:tr>
      <w:tr w:rsidR="003D4F3A" w:rsidRPr="004636EF" w:rsidTr="004636EF">
        <w:trPr>
          <w:gridAfter w:val="1"/>
          <w:wAfter w:w="257" w:type="pct"/>
        </w:trPr>
        <w:tc>
          <w:tcPr>
            <w:tcW w:w="624" w:type="pct"/>
          </w:tcPr>
          <w:p w:rsidR="003D4F3A" w:rsidRPr="004636EF" w:rsidRDefault="003D4F3A" w:rsidP="00F00D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9" w:type="pct"/>
            <w:gridSpan w:val="10"/>
          </w:tcPr>
          <w:p w:rsidR="003D4F3A" w:rsidRPr="004636EF" w:rsidRDefault="003D4F3A" w:rsidP="00F00D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36EF">
              <w:rPr>
                <w:sz w:val="24"/>
                <w:szCs w:val="24"/>
                <w:vertAlign w:val="superscript"/>
              </w:rPr>
              <w:t>(должность Ф.И.О.)</w:t>
            </w:r>
          </w:p>
        </w:tc>
      </w:tr>
      <w:tr w:rsidR="003D4F3A" w:rsidRPr="004636EF" w:rsidTr="004636EF">
        <w:trPr>
          <w:gridAfter w:val="1"/>
          <w:wAfter w:w="257" w:type="pct"/>
          <w:trHeight w:val="270"/>
        </w:trPr>
        <w:tc>
          <w:tcPr>
            <w:tcW w:w="1728" w:type="pct"/>
            <w:gridSpan w:val="5"/>
          </w:tcPr>
          <w:p w:rsidR="003D4F3A" w:rsidRPr="004636EF" w:rsidRDefault="003D4F3A" w:rsidP="00F00D6A">
            <w:pPr>
              <w:jc w:val="both"/>
              <w:rPr>
                <w:sz w:val="24"/>
                <w:szCs w:val="24"/>
              </w:rPr>
            </w:pPr>
            <w:proofErr w:type="gramStart"/>
            <w:r w:rsidRPr="004636EF">
              <w:rPr>
                <w:sz w:val="24"/>
                <w:szCs w:val="24"/>
              </w:rPr>
              <w:t>действующего</w:t>
            </w:r>
            <w:proofErr w:type="gramEnd"/>
            <w:r w:rsidRPr="004636EF">
              <w:rPr>
                <w:sz w:val="24"/>
                <w:szCs w:val="24"/>
              </w:rPr>
              <w:t xml:space="preserve"> на основании</w:t>
            </w:r>
          </w:p>
        </w:tc>
        <w:tc>
          <w:tcPr>
            <w:tcW w:w="3015" w:type="pct"/>
            <w:gridSpan w:val="6"/>
            <w:tcBorders>
              <w:bottom w:val="single" w:sz="4" w:space="0" w:color="auto"/>
            </w:tcBorders>
          </w:tcPr>
          <w:p w:rsidR="003D4F3A" w:rsidRPr="004636EF" w:rsidRDefault="00076ECB" w:rsidP="00F00D6A">
            <w:pPr>
              <w:jc w:val="center"/>
              <w:rPr>
                <w:b/>
                <w:i/>
                <w:sz w:val="24"/>
                <w:szCs w:val="24"/>
              </w:rPr>
            </w:pPr>
            <w:r w:rsidRPr="004636EF">
              <w:rPr>
                <w:b/>
                <w:i/>
                <w:sz w:val="24"/>
                <w:szCs w:val="24"/>
              </w:rPr>
              <w:t xml:space="preserve">Устава </w:t>
            </w:r>
            <w:r w:rsidR="00160BFC" w:rsidRPr="004636EF">
              <w:rPr>
                <w:b/>
                <w:i/>
                <w:sz w:val="24"/>
                <w:szCs w:val="24"/>
              </w:rPr>
              <w:t>К</w:t>
            </w:r>
            <w:r w:rsidRPr="004636EF">
              <w:rPr>
                <w:b/>
                <w:i/>
                <w:sz w:val="24"/>
                <w:szCs w:val="24"/>
              </w:rPr>
              <w:t>Г</w:t>
            </w:r>
            <w:r w:rsidR="00160BFC" w:rsidRPr="004636EF">
              <w:rPr>
                <w:b/>
                <w:i/>
                <w:sz w:val="24"/>
                <w:szCs w:val="24"/>
              </w:rPr>
              <w:t>А</w:t>
            </w:r>
            <w:r w:rsidR="00E522BF" w:rsidRPr="004636EF">
              <w:rPr>
                <w:b/>
                <w:i/>
                <w:sz w:val="24"/>
                <w:szCs w:val="24"/>
              </w:rPr>
              <w:t xml:space="preserve"> </w:t>
            </w:r>
            <w:r w:rsidR="00AF0F51" w:rsidRPr="004636EF">
              <w:rPr>
                <w:b/>
                <w:i/>
                <w:sz w:val="24"/>
                <w:szCs w:val="24"/>
              </w:rPr>
              <w:t>ПОУ</w:t>
            </w:r>
            <w:r w:rsidRPr="004636EF">
              <w:rPr>
                <w:b/>
                <w:i/>
                <w:sz w:val="24"/>
                <w:szCs w:val="24"/>
              </w:rPr>
              <w:t xml:space="preserve"> </w:t>
            </w:r>
            <w:r w:rsidR="00E522BF" w:rsidRPr="004636EF">
              <w:rPr>
                <w:b/>
                <w:i/>
                <w:sz w:val="24"/>
                <w:szCs w:val="24"/>
              </w:rPr>
              <w:t>ХТК</w:t>
            </w:r>
          </w:p>
        </w:tc>
      </w:tr>
      <w:tr w:rsidR="003D4F3A" w:rsidRPr="004636EF" w:rsidTr="004636EF">
        <w:trPr>
          <w:gridAfter w:val="1"/>
          <w:wAfter w:w="257" w:type="pct"/>
          <w:trHeight w:val="270"/>
        </w:trPr>
        <w:tc>
          <w:tcPr>
            <w:tcW w:w="1728" w:type="pct"/>
            <w:gridSpan w:val="5"/>
          </w:tcPr>
          <w:p w:rsidR="003D4F3A" w:rsidRPr="004636EF" w:rsidRDefault="003D4F3A" w:rsidP="00F00D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pct"/>
            <w:gridSpan w:val="6"/>
          </w:tcPr>
          <w:p w:rsidR="003D4F3A" w:rsidRPr="004636EF" w:rsidRDefault="003D4F3A" w:rsidP="00F00D6A">
            <w:pPr>
              <w:jc w:val="center"/>
              <w:rPr>
                <w:sz w:val="24"/>
                <w:szCs w:val="24"/>
              </w:rPr>
            </w:pPr>
            <w:r w:rsidRPr="004636EF">
              <w:rPr>
                <w:sz w:val="24"/>
                <w:szCs w:val="24"/>
                <w:vertAlign w:val="superscript"/>
              </w:rPr>
              <w:t>(наименование документа)</w:t>
            </w:r>
          </w:p>
        </w:tc>
      </w:tr>
      <w:tr w:rsidR="009E0182" w:rsidRPr="004636EF" w:rsidTr="004636EF">
        <w:trPr>
          <w:gridAfter w:val="1"/>
          <w:wAfter w:w="257" w:type="pct"/>
          <w:trHeight w:val="270"/>
        </w:trPr>
        <w:tc>
          <w:tcPr>
            <w:tcW w:w="1447" w:type="pct"/>
            <w:gridSpan w:val="4"/>
          </w:tcPr>
          <w:p w:rsidR="009E0182" w:rsidRPr="004636EF" w:rsidRDefault="009E0182" w:rsidP="00F00D6A">
            <w:pPr>
              <w:jc w:val="both"/>
              <w:rPr>
                <w:sz w:val="24"/>
                <w:szCs w:val="24"/>
              </w:rPr>
            </w:pPr>
            <w:r w:rsidRPr="004636EF">
              <w:rPr>
                <w:sz w:val="24"/>
                <w:szCs w:val="24"/>
              </w:rPr>
              <w:t xml:space="preserve">зарегистрированного </w:t>
            </w:r>
          </w:p>
        </w:tc>
        <w:tc>
          <w:tcPr>
            <w:tcW w:w="3296" w:type="pct"/>
            <w:gridSpan w:val="7"/>
            <w:tcBorders>
              <w:bottom w:val="single" w:sz="4" w:space="0" w:color="auto"/>
            </w:tcBorders>
          </w:tcPr>
          <w:p w:rsidR="009E0182" w:rsidRPr="004636EF" w:rsidRDefault="00E14FDE" w:rsidP="00145447">
            <w:pPr>
              <w:jc w:val="both"/>
              <w:rPr>
                <w:b/>
                <w:i/>
                <w:sz w:val="24"/>
                <w:szCs w:val="24"/>
              </w:rPr>
            </w:pPr>
            <w:r w:rsidRPr="004636EF">
              <w:rPr>
                <w:b/>
                <w:i/>
                <w:sz w:val="24"/>
                <w:szCs w:val="24"/>
              </w:rPr>
              <w:t>08 июля 2015</w:t>
            </w:r>
            <w:r w:rsidR="00F8295C" w:rsidRPr="004636EF">
              <w:rPr>
                <w:b/>
                <w:i/>
                <w:sz w:val="24"/>
                <w:szCs w:val="24"/>
              </w:rPr>
              <w:t xml:space="preserve"> г. </w:t>
            </w:r>
            <w:r w:rsidR="00145447" w:rsidRPr="004636EF">
              <w:rPr>
                <w:b/>
                <w:i/>
                <w:sz w:val="24"/>
                <w:szCs w:val="24"/>
              </w:rPr>
              <w:t>И</w:t>
            </w:r>
            <w:r w:rsidR="00F8295C" w:rsidRPr="004636EF">
              <w:rPr>
                <w:b/>
                <w:i/>
                <w:sz w:val="24"/>
                <w:szCs w:val="24"/>
              </w:rPr>
              <w:t>ФН</w:t>
            </w:r>
            <w:r w:rsidR="0089059D" w:rsidRPr="004636EF">
              <w:rPr>
                <w:b/>
                <w:i/>
                <w:sz w:val="24"/>
                <w:szCs w:val="24"/>
              </w:rPr>
              <w:t>С по Хабаровскому краю, ОГРН</w:t>
            </w:r>
            <w:r w:rsidR="00D94188" w:rsidRPr="004636EF">
              <w:rPr>
                <w:b/>
                <w:i/>
                <w:sz w:val="24"/>
                <w:szCs w:val="24"/>
              </w:rPr>
              <w:t xml:space="preserve"> 1102721003330</w:t>
            </w:r>
          </w:p>
        </w:tc>
      </w:tr>
      <w:tr w:rsidR="009E0182" w:rsidRPr="004636EF" w:rsidTr="004636EF">
        <w:trPr>
          <w:gridAfter w:val="1"/>
          <w:wAfter w:w="257" w:type="pct"/>
          <w:trHeight w:val="270"/>
        </w:trPr>
        <w:tc>
          <w:tcPr>
            <w:tcW w:w="1447" w:type="pct"/>
            <w:gridSpan w:val="4"/>
          </w:tcPr>
          <w:p w:rsidR="009E0182" w:rsidRPr="004636EF" w:rsidRDefault="009E0182" w:rsidP="00F00D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6" w:type="pct"/>
            <w:gridSpan w:val="7"/>
          </w:tcPr>
          <w:p w:rsidR="009E0182" w:rsidRPr="004636EF" w:rsidRDefault="009E0182" w:rsidP="00F00D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36EF">
              <w:rPr>
                <w:sz w:val="24"/>
                <w:szCs w:val="24"/>
                <w:vertAlign w:val="superscript"/>
              </w:rPr>
              <w:t>(наименование зарегистрировавшего органа, дата регистрации, регистрационный номер)</w:t>
            </w:r>
          </w:p>
        </w:tc>
      </w:tr>
      <w:tr w:rsidR="009E0182" w:rsidRPr="004636EF" w:rsidTr="004636EF">
        <w:trPr>
          <w:gridAfter w:val="1"/>
          <w:wAfter w:w="257" w:type="pct"/>
          <w:trHeight w:val="270"/>
        </w:trPr>
        <w:tc>
          <w:tcPr>
            <w:tcW w:w="2211" w:type="pct"/>
            <w:gridSpan w:val="6"/>
          </w:tcPr>
          <w:p w:rsidR="009E0182" w:rsidRPr="004636EF" w:rsidRDefault="009E0182" w:rsidP="00F00D6A">
            <w:pPr>
              <w:jc w:val="both"/>
              <w:rPr>
                <w:sz w:val="24"/>
                <w:szCs w:val="24"/>
              </w:rPr>
            </w:pPr>
            <w:r w:rsidRPr="004636EF">
              <w:rPr>
                <w:sz w:val="24"/>
                <w:szCs w:val="24"/>
              </w:rPr>
              <w:t xml:space="preserve">(далее </w:t>
            </w:r>
            <w:r w:rsidRPr="004636EF">
              <w:rPr>
                <w:b/>
                <w:sz w:val="24"/>
                <w:szCs w:val="24"/>
              </w:rPr>
              <w:t>Исполнитель</w:t>
            </w:r>
            <w:r w:rsidRPr="004636EF">
              <w:rPr>
                <w:sz w:val="24"/>
                <w:szCs w:val="24"/>
              </w:rPr>
              <w:t>) с одной стороны, и</w:t>
            </w:r>
          </w:p>
        </w:tc>
        <w:tc>
          <w:tcPr>
            <w:tcW w:w="2532" w:type="pct"/>
            <w:gridSpan w:val="5"/>
            <w:tcBorders>
              <w:bottom w:val="single" w:sz="4" w:space="0" w:color="auto"/>
            </w:tcBorders>
          </w:tcPr>
          <w:p w:rsidR="009E0182" w:rsidRPr="004636EF" w:rsidRDefault="009E0182" w:rsidP="00F00D6A">
            <w:pPr>
              <w:jc w:val="both"/>
              <w:rPr>
                <w:sz w:val="24"/>
                <w:szCs w:val="24"/>
              </w:rPr>
            </w:pPr>
          </w:p>
        </w:tc>
      </w:tr>
      <w:tr w:rsidR="009E0182" w:rsidRPr="004636EF" w:rsidTr="004636EF">
        <w:trPr>
          <w:gridAfter w:val="1"/>
          <w:wAfter w:w="257" w:type="pct"/>
          <w:trHeight w:val="270"/>
        </w:trPr>
        <w:tc>
          <w:tcPr>
            <w:tcW w:w="2211" w:type="pct"/>
            <w:gridSpan w:val="6"/>
          </w:tcPr>
          <w:p w:rsidR="009E0182" w:rsidRPr="004636EF" w:rsidRDefault="009E0182" w:rsidP="00F00D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pct"/>
            <w:gridSpan w:val="5"/>
          </w:tcPr>
          <w:p w:rsidR="009E0182" w:rsidRPr="004636EF" w:rsidRDefault="009E0182" w:rsidP="00F00D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36EF">
              <w:rPr>
                <w:sz w:val="24"/>
                <w:szCs w:val="24"/>
                <w:vertAlign w:val="superscript"/>
              </w:rPr>
              <w:t>(Ф.И.О. и статус законного представителя несовершеннолетнего)</w:t>
            </w:r>
          </w:p>
        </w:tc>
      </w:tr>
      <w:tr w:rsidR="009E0182" w:rsidRPr="004636EF" w:rsidTr="004636EF">
        <w:trPr>
          <w:gridAfter w:val="1"/>
          <w:wAfter w:w="257" w:type="pct"/>
          <w:trHeight w:val="270"/>
        </w:trPr>
        <w:tc>
          <w:tcPr>
            <w:tcW w:w="1371" w:type="pct"/>
            <w:gridSpan w:val="3"/>
          </w:tcPr>
          <w:p w:rsidR="009E0182" w:rsidRPr="004636EF" w:rsidRDefault="009E0182" w:rsidP="00F00D6A">
            <w:pPr>
              <w:jc w:val="both"/>
              <w:rPr>
                <w:sz w:val="24"/>
                <w:szCs w:val="24"/>
              </w:rPr>
            </w:pPr>
            <w:r w:rsidRPr="004636EF">
              <w:rPr>
                <w:sz w:val="24"/>
                <w:szCs w:val="24"/>
              </w:rPr>
              <w:t xml:space="preserve">(далее </w:t>
            </w:r>
            <w:r w:rsidRPr="004636EF">
              <w:rPr>
                <w:b/>
                <w:sz w:val="24"/>
                <w:szCs w:val="24"/>
              </w:rPr>
              <w:t>Заказчик</w:t>
            </w:r>
            <w:r w:rsidRPr="004636EF">
              <w:rPr>
                <w:sz w:val="24"/>
                <w:szCs w:val="24"/>
              </w:rPr>
              <w:t>), и</w:t>
            </w:r>
          </w:p>
        </w:tc>
        <w:tc>
          <w:tcPr>
            <w:tcW w:w="3372" w:type="pct"/>
            <w:gridSpan w:val="8"/>
            <w:tcBorders>
              <w:bottom w:val="single" w:sz="4" w:space="0" w:color="auto"/>
            </w:tcBorders>
          </w:tcPr>
          <w:p w:rsidR="009E0182" w:rsidRPr="004636EF" w:rsidRDefault="009E0182" w:rsidP="00F00D6A">
            <w:pPr>
              <w:jc w:val="both"/>
              <w:rPr>
                <w:sz w:val="24"/>
                <w:szCs w:val="24"/>
              </w:rPr>
            </w:pPr>
          </w:p>
        </w:tc>
      </w:tr>
      <w:tr w:rsidR="009E0182" w:rsidRPr="004636EF" w:rsidTr="004636EF">
        <w:trPr>
          <w:gridAfter w:val="1"/>
          <w:wAfter w:w="257" w:type="pct"/>
          <w:trHeight w:val="270"/>
        </w:trPr>
        <w:tc>
          <w:tcPr>
            <w:tcW w:w="1371" w:type="pct"/>
            <w:gridSpan w:val="3"/>
          </w:tcPr>
          <w:p w:rsidR="009E0182" w:rsidRPr="004636EF" w:rsidRDefault="009E0182" w:rsidP="00F00D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pct"/>
            <w:gridSpan w:val="8"/>
          </w:tcPr>
          <w:p w:rsidR="009E0182" w:rsidRPr="004636EF" w:rsidRDefault="009E0182" w:rsidP="00F00D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36EF">
              <w:rPr>
                <w:sz w:val="24"/>
                <w:szCs w:val="24"/>
                <w:vertAlign w:val="superscript"/>
              </w:rPr>
              <w:t>(Ф.И.О. несовершеннолетнего)</w:t>
            </w:r>
          </w:p>
        </w:tc>
      </w:tr>
      <w:tr w:rsidR="003D4F3A" w:rsidRPr="004636EF" w:rsidTr="004636EF">
        <w:trPr>
          <w:gridAfter w:val="1"/>
          <w:wAfter w:w="257" w:type="pct"/>
        </w:trPr>
        <w:tc>
          <w:tcPr>
            <w:tcW w:w="4743" w:type="pct"/>
            <w:gridSpan w:val="11"/>
          </w:tcPr>
          <w:p w:rsidR="003D4F3A" w:rsidRPr="004636EF" w:rsidRDefault="009E0182" w:rsidP="00F00D6A">
            <w:pPr>
              <w:jc w:val="both"/>
              <w:rPr>
                <w:sz w:val="24"/>
                <w:szCs w:val="24"/>
              </w:rPr>
            </w:pPr>
            <w:r w:rsidRPr="004636EF">
              <w:rPr>
                <w:sz w:val="24"/>
                <w:szCs w:val="24"/>
              </w:rPr>
              <w:t xml:space="preserve">(далее </w:t>
            </w:r>
            <w:r w:rsidR="000E5FFE" w:rsidRPr="004636EF">
              <w:rPr>
                <w:b/>
                <w:sz w:val="24"/>
                <w:szCs w:val="24"/>
              </w:rPr>
              <w:t>Обучающийся</w:t>
            </w:r>
            <w:r w:rsidRPr="004636EF">
              <w:rPr>
                <w:sz w:val="24"/>
                <w:szCs w:val="24"/>
              </w:rPr>
              <w:t>) с другой стороны</w:t>
            </w:r>
            <w:r w:rsidR="002B4A86" w:rsidRPr="004636EF">
              <w:rPr>
                <w:sz w:val="24"/>
                <w:szCs w:val="24"/>
              </w:rPr>
              <w:t xml:space="preserve"> заключили настоящий Д</w:t>
            </w:r>
            <w:r w:rsidR="00F937C8" w:rsidRPr="004636EF">
              <w:rPr>
                <w:sz w:val="24"/>
                <w:szCs w:val="24"/>
              </w:rPr>
              <w:t>оговор о нижеследующем:</w:t>
            </w:r>
          </w:p>
          <w:p w:rsidR="00CA78B7" w:rsidRPr="004636EF" w:rsidRDefault="00CA78B7" w:rsidP="00F00D6A">
            <w:pPr>
              <w:jc w:val="both"/>
              <w:rPr>
                <w:sz w:val="24"/>
                <w:szCs w:val="24"/>
              </w:rPr>
            </w:pPr>
          </w:p>
        </w:tc>
      </w:tr>
      <w:tr w:rsidR="003D4F3A" w:rsidRPr="004636EF" w:rsidTr="004636EF">
        <w:trPr>
          <w:gridAfter w:val="1"/>
          <w:wAfter w:w="257" w:type="pct"/>
        </w:trPr>
        <w:tc>
          <w:tcPr>
            <w:tcW w:w="4743" w:type="pct"/>
            <w:gridSpan w:val="11"/>
          </w:tcPr>
          <w:p w:rsidR="00CA78B7" w:rsidRPr="004636EF" w:rsidRDefault="00CA78B7" w:rsidP="00CA78B7">
            <w:pPr>
              <w:jc w:val="center"/>
              <w:rPr>
                <w:b/>
                <w:sz w:val="24"/>
                <w:szCs w:val="24"/>
              </w:rPr>
            </w:pPr>
            <w:r w:rsidRPr="004636EF">
              <w:rPr>
                <w:b/>
                <w:sz w:val="24"/>
                <w:szCs w:val="24"/>
                <w:lang w:val="en-US"/>
              </w:rPr>
              <w:t>I</w:t>
            </w:r>
            <w:r w:rsidR="002B4A86" w:rsidRPr="004636EF">
              <w:rPr>
                <w:b/>
                <w:sz w:val="24"/>
                <w:szCs w:val="24"/>
              </w:rPr>
              <w:t>. Предмет Д</w:t>
            </w:r>
            <w:r w:rsidRPr="004636EF">
              <w:rPr>
                <w:b/>
                <w:sz w:val="24"/>
                <w:szCs w:val="24"/>
              </w:rPr>
              <w:t>оговора</w:t>
            </w:r>
          </w:p>
          <w:p w:rsidR="003D4F3A" w:rsidRPr="004636EF" w:rsidRDefault="003D4F3A" w:rsidP="00F00D6A">
            <w:pPr>
              <w:jc w:val="both"/>
              <w:rPr>
                <w:sz w:val="24"/>
                <w:szCs w:val="24"/>
              </w:rPr>
            </w:pPr>
          </w:p>
        </w:tc>
      </w:tr>
      <w:tr w:rsidR="003D4F3A" w:rsidRPr="004636EF" w:rsidTr="004636EF">
        <w:trPr>
          <w:trHeight w:val="70"/>
        </w:trPr>
        <w:tc>
          <w:tcPr>
            <w:tcW w:w="5000" w:type="pct"/>
            <w:gridSpan w:val="12"/>
          </w:tcPr>
          <w:tbl>
            <w:tblPr>
              <w:tblW w:w="10347" w:type="dxa"/>
              <w:tblInd w:w="426" w:type="dxa"/>
              <w:tblLayout w:type="fixed"/>
              <w:tblLook w:val="01E0"/>
            </w:tblPr>
            <w:tblGrid>
              <w:gridCol w:w="425"/>
              <w:gridCol w:w="196"/>
              <w:gridCol w:w="2280"/>
              <w:gridCol w:w="240"/>
              <w:gridCol w:w="3480"/>
              <w:gridCol w:w="360"/>
              <w:gridCol w:w="107"/>
              <w:gridCol w:w="2693"/>
              <w:gridCol w:w="79"/>
              <w:gridCol w:w="31"/>
              <w:gridCol w:w="236"/>
              <w:gridCol w:w="79"/>
              <w:gridCol w:w="141"/>
            </w:tblGrid>
            <w:tr w:rsidR="0023105F" w:rsidRPr="004636EF" w:rsidTr="004636EF">
              <w:trPr>
                <w:gridAfter w:val="1"/>
                <w:wAfter w:w="141" w:type="dxa"/>
              </w:trPr>
              <w:tc>
                <w:tcPr>
                  <w:tcW w:w="10206" w:type="dxa"/>
                  <w:gridSpan w:val="12"/>
                </w:tcPr>
                <w:p w:rsidR="0023105F" w:rsidRPr="004636EF" w:rsidRDefault="0023105F" w:rsidP="007C5748">
                  <w:pPr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Pr="004636EF">
                    <w:rPr>
                      <w:sz w:val="24"/>
                      <w:szCs w:val="24"/>
                    </w:rPr>
                    <w:t>1.1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 Исполнитель</w:t>
                  </w:r>
                  <w:r w:rsidRPr="004636EF">
                    <w:rPr>
                      <w:sz w:val="24"/>
                      <w:szCs w:val="24"/>
                    </w:rPr>
                    <w:t xml:space="preserve"> обязуется предоставить образовательную услугу, а </w:t>
                  </w:r>
                  <w:r w:rsidRPr="004636EF">
                    <w:rPr>
                      <w:b/>
                      <w:sz w:val="24"/>
                      <w:szCs w:val="24"/>
                    </w:rPr>
                    <w:t>Заказчик</w:t>
                  </w:r>
                  <w:r w:rsidR="007C5748" w:rsidRPr="004636EF">
                    <w:rPr>
                      <w:b/>
                      <w:sz w:val="24"/>
                      <w:szCs w:val="24"/>
                    </w:rPr>
                    <w:t xml:space="preserve"> или Обучающийся</w:t>
                  </w:r>
                  <w:r w:rsidRPr="004636EF">
                    <w:rPr>
                      <w:sz w:val="24"/>
                      <w:szCs w:val="24"/>
                    </w:rPr>
                    <w:t xml:space="preserve"> </w:t>
                  </w:r>
                  <w:r w:rsidR="007C5748" w:rsidRPr="004636EF">
                    <w:rPr>
                      <w:sz w:val="24"/>
                      <w:szCs w:val="24"/>
                    </w:rPr>
                    <w:t xml:space="preserve">обязуется оплатить </w:t>
                  </w:r>
                  <w:r w:rsidRPr="004636EF">
                    <w:rPr>
                      <w:sz w:val="24"/>
                      <w:szCs w:val="24"/>
                    </w:rPr>
                    <w:t xml:space="preserve"> обучение </w:t>
                  </w:r>
                </w:p>
              </w:tc>
            </w:tr>
            <w:tr w:rsidR="0023105F" w:rsidRPr="004636EF" w:rsidTr="004636EF">
              <w:trPr>
                <w:gridAfter w:val="1"/>
                <w:wAfter w:w="141" w:type="dxa"/>
              </w:trPr>
              <w:tc>
                <w:tcPr>
                  <w:tcW w:w="10206" w:type="dxa"/>
                  <w:gridSpan w:val="12"/>
                  <w:tcBorders>
                    <w:bottom w:val="single" w:sz="4" w:space="0" w:color="auto"/>
                  </w:tcBorders>
                </w:tcPr>
                <w:p w:rsidR="0023105F" w:rsidRPr="004636EF" w:rsidRDefault="00ED50BF" w:rsidP="006219DA">
                  <w:pPr>
                    <w:tabs>
                      <w:tab w:val="left" w:pos="41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по   специальности</w:t>
                  </w:r>
                  <w:proofErr w:type="gramStart"/>
                  <w:r w:rsidR="006219DA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</w:t>
                  </w:r>
                  <w:r w:rsidRPr="004636EF">
                    <w:rPr>
                      <w:sz w:val="24"/>
                      <w:szCs w:val="24"/>
                    </w:rPr>
                    <w:t>,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 базовый уровень</w:t>
                  </w:r>
                </w:p>
              </w:tc>
            </w:tr>
            <w:tr w:rsidR="0023105F" w:rsidRPr="004636EF" w:rsidTr="004636EF">
              <w:trPr>
                <w:gridAfter w:val="1"/>
                <w:wAfter w:w="141" w:type="dxa"/>
              </w:trPr>
              <w:tc>
                <w:tcPr>
                  <w:tcW w:w="10206" w:type="dxa"/>
                  <w:gridSpan w:val="12"/>
                  <w:tcBorders>
                    <w:top w:val="single" w:sz="4" w:space="0" w:color="auto"/>
                  </w:tcBorders>
                </w:tcPr>
                <w:p w:rsidR="0023105F" w:rsidRPr="004636EF" w:rsidRDefault="0023105F" w:rsidP="00AC23C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proofErr w:type="gramStart"/>
                  <w:r w:rsidRPr="004636EF">
                    <w:rPr>
                      <w:sz w:val="24"/>
                      <w:szCs w:val="24"/>
                      <w:vertAlign w:val="superscript"/>
                    </w:rPr>
                    <w:t xml:space="preserve">(указать уровень, ступень образования, основных и/или дополнительных программ, виды </w:t>
                  </w:r>
                  <w:proofErr w:type="gramEnd"/>
                </w:p>
              </w:tc>
            </w:tr>
            <w:tr w:rsidR="0023105F" w:rsidRPr="004636EF" w:rsidTr="004636EF">
              <w:trPr>
                <w:gridAfter w:val="1"/>
                <w:wAfter w:w="141" w:type="dxa"/>
                <w:trHeight w:val="239"/>
              </w:trPr>
              <w:tc>
                <w:tcPr>
                  <w:tcW w:w="10206" w:type="dxa"/>
                  <w:gridSpan w:val="12"/>
                  <w:tcBorders>
                    <w:bottom w:val="single" w:sz="4" w:space="0" w:color="auto"/>
                  </w:tcBorders>
                </w:tcPr>
                <w:p w:rsidR="0023105F" w:rsidRPr="004636EF" w:rsidRDefault="0023105F" w:rsidP="004636EF">
                  <w:pPr>
                    <w:jc w:val="center"/>
                    <w:rPr>
                      <w:b/>
                      <w:sz w:val="24"/>
                      <w:szCs w:val="24"/>
                      <w:vertAlign w:val="subscript"/>
                    </w:rPr>
                  </w:pPr>
                </w:p>
              </w:tc>
            </w:tr>
            <w:tr w:rsidR="0023105F" w:rsidRPr="004636EF" w:rsidTr="004636EF">
              <w:trPr>
                <w:gridAfter w:val="1"/>
                <w:wAfter w:w="141" w:type="dxa"/>
              </w:trPr>
              <w:tc>
                <w:tcPr>
                  <w:tcW w:w="10206" w:type="dxa"/>
                  <w:gridSpan w:val="12"/>
                  <w:tcBorders>
                    <w:top w:val="single" w:sz="4" w:space="0" w:color="auto"/>
                  </w:tcBorders>
                </w:tcPr>
                <w:p w:rsidR="0023105F" w:rsidRPr="004636EF" w:rsidRDefault="0023105F" w:rsidP="00AC23C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4636EF">
                    <w:rPr>
                      <w:sz w:val="24"/>
                      <w:szCs w:val="24"/>
                      <w:vertAlign w:val="superscript"/>
                    </w:rPr>
                    <w:t>образовательных услуг, форму реализации образовательной программы)</w:t>
                  </w:r>
                </w:p>
              </w:tc>
            </w:tr>
            <w:tr w:rsidR="0023105F" w:rsidRPr="004636EF" w:rsidTr="004636EF">
              <w:trPr>
                <w:gridAfter w:val="1"/>
                <w:wAfter w:w="141" w:type="dxa"/>
              </w:trPr>
              <w:tc>
                <w:tcPr>
                  <w:tcW w:w="10206" w:type="dxa"/>
                  <w:gridSpan w:val="12"/>
                </w:tcPr>
                <w:p w:rsidR="0023105F" w:rsidRPr="004636EF" w:rsidRDefault="00154D62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       1.2</w:t>
                  </w:r>
                  <w:r w:rsidR="0023105F" w:rsidRPr="004636EF">
                    <w:rPr>
                      <w:sz w:val="24"/>
                      <w:szCs w:val="24"/>
                    </w:rPr>
                    <w:t xml:space="preserve"> Нормативный срок обучения по данной образовательной программе в соответствии </w:t>
                  </w:r>
                  <w:proofErr w:type="gramStart"/>
                  <w:r w:rsidR="0023105F" w:rsidRPr="004636EF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="0023105F" w:rsidRPr="004636E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3105F" w:rsidRPr="004636EF" w:rsidTr="004636EF">
              <w:trPr>
                <w:gridAfter w:val="1"/>
                <w:wAfter w:w="141" w:type="dxa"/>
              </w:trPr>
              <w:tc>
                <w:tcPr>
                  <w:tcW w:w="7088" w:type="dxa"/>
                  <w:gridSpan w:val="7"/>
                </w:tcPr>
                <w:p w:rsidR="0023105F" w:rsidRPr="004636EF" w:rsidRDefault="006F010B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федеральным </w:t>
                  </w:r>
                  <w:r w:rsidR="0023105F" w:rsidRPr="004636EF">
                    <w:rPr>
                      <w:sz w:val="24"/>
                      <w:szCs w:val="24"/>
                    </w:rPr>
                    <w:t xml:space="preserve">государственным образовательным стандартом составляет </w:t>
                  </w:r>
                </w:p>
              </w:tc>
              <w:tc>
                <w:tcPr>
                  <w:tcW w:w="3118" w:type="dxa"/>
                  <w:gridSpan w:val="5"/>
                  <w:tcBorders>
                    <w:bottom w:val="single" w:sz="4" w:space="0" w:color="auto"/>
                  </w:tcBorders>
                </w:tcPr>
                <w:p w:rsidR="0023105F" w:rsidRPr="004636EF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3105F" w:rsidRPr="004636EF" w:rsidTr="004636EF">
              <w:trPr>
                <w:gridAfter w:val="1"/>
                <w:wAfter w:w="141" w:type="dxa"/>
              </w:trPr>
              <w:tc>
                <w:tcPr>
                  <w:tcW w:w="10206" w:type="dxa"/>
                  <w:gridSpan w:val="12"/>
                </w:tcPr>
                <w:p w:rsidR="0023105F" w:rsidRPr="004636EF" w:rsidRDefault="00154D62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        1.3</w:t>
                  </w:r>
                  <w:r w:rsidR="0023105F" w:rsidRPr="004636EF">
                    <w:rPr>
                      <w:sz w:val="24"/>
                      <w:szCs w:val="24"/>
                    </w:rPr>
                    <w:t xml:space="preserve"> Срок обучения в соответствии с рабочим учебным планом (индивидуальным графиком) составляет __________________</w:t>
                  </w:r>
                </w:p>
              </w:tc>
            </w:tr>
            <w:tr w:rsidR="0023105F" w:rsidRPr="004636EF" w:rsidTr="004636EF">
              <w:trPr>
                <w:gridAfter w:val="1"/>
                <w:wAfter w:w="141" w:type="dxa"/>
              </w:trPr>
              <w:tc>
                <w:tcPr>
                  <w:tcW w:w="10206" w:type="dxa"/>
                  <w:gridSpan w:val="12"/>
                </w:tcPr>
                <w:p w:rsidR="0023105F" w:rsidRDefault="00154D62" w:rsidP="007C5748">
                  <w:pPr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        1.4</w:t>
                  </w:r>
                  <w:proofErr w:type="gramStart"/>
                  <w:r w:rsidR="0023105F" w:rsidRPr="004636EF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4636EF">
                    <w:rPr>
                      <w:sz w:val="24"/>
                      <w:szCs w:val="24"/>
                    </w:rPr>
                    <w:t xml:space="preserve">осле освоения  </w:t>
                  </w:r>
                  <w:r w:rsidR="0023105F" w:rsidRPr="004636EF">
                    <w:rPr>
                      <w:b/>
                      <w:sz w:val="24"/>
                      <w:szCs w:val="24"/>
                    </w:rPr>
                    <w:t xml:space="preserve">Обучающимся  </w:t>
                  </w:r>
                  <w:r w:rsidR="0023105F" w:rsidRPr="004636EF">
                    <w:rPr>
                      <w:sz w:val="24"/>
                      <w:szCs w:val="24"/>
                    </w:rPr>
                    <w:t>образовательной программы и успешно</w:t>
                  </w:r>
                  <w:r w:rsidR="007C5748" w:rsidRPr="004636EF">
                    <w:rPr>
                      <w:sz w:val="24"/>
                      <w:szCs w:val="24"/>
                    </w:rPr>
                    <w:t xml:space="preserve">го прохождения государственной </w:t>
                  </w:r>
                  <w:r w:rsidR="0023105F" w:rsidRPr="004636EF">
                    <w:rPr>
                      <w:sz w:val="24"/>
                      <w:szCs w:val="24"/>
                    </w:rPr>
                    <w:t xml:space="preserve"> итоговой аттестации </w:t>
                  </w:r>
                  <w:r w:rsidR="007C5748" w:rsidRPr="004636EF">
                    <w:rPr>
                      <w:sz w:val="24"/>
                      <w:szCs w:val="24"/>
                    </w:rPr>
                    <w:t xml:space="preserve"> ему </w:t>
                  </w:r>
                  <w:r w:rsidR="004636EF">
                    <w:rPr>
                      <w:sz w:val="24"/>
                      <w:szCs w:val="24"/>
                    </w:rPr>
                    <w:t>выдается</w:t>
                  </w:r>
                </w:p>
                <w:p w:rsidR="004636EF" w:rsidRPr="004636EF" w:rsidRDefault="004636EF" w:rsidP="007C574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C5748" w:rsidRPr="004636EF" w:rsidTr="004636EF">
              <w:trPr>
                <w:gridAfter w:val="1"/>
                <w:wAfter w:w="141" w:type="dxa"/>
              </w:trPr>
              <w:tc>
                <w:tcPr>
                  <w:tcW w:w="621" w:type="dxa"/>
                  <w:gridSpan w:val="2"/>
                </w:tcPr>
                <w:p w:rsidR="007C5748" w:rsidRPr="004636EF" w:rsidRDefault="007C5748" w:rsidP="004636E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585" w:type="dxa"/>
                  <w:gridSpan w:val="10"/>
                  <w:tcBorders>
                    <w:bottom w:val="single" w:sz="4" w:space="0" w:color="auto"/>
                  </w:tcBorders>
                </w:tcPr>
                <w:p w:rsidR="007C5748" w:rsidRPr="004636EF" w:rsidRDefault="007C5748" w:rsidP="004636E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4636EF">
                    <w:rPr>
                      <w:b/>
                      <w:i/>
                      <w:sz w:val="24"/>
                      <w:szCs w:val="24"/>
                    </w:rPr>
                    <w:t>Документ об образовании  (документ об образовании и (или) квалификации)</w:t>
                  </w:r>
                </w:p>
              </w:tc>
            </w:tr>
            <w:tr w:rsidR="0023105F" w:rsidRPr="004636EF" w:rsidTr="004636EF">
              <w:trPr>
                <w:gridAfter w:val="1"/>
                <w:wAfter w:w="141" w:type="dxa"/>
                <w:trHeight w:val="859"/>
              </w:trPr>
              <w:tc>
                <w:tcPr>
                  <w:tcW w:w="10206" w:type="dxa"/>
                  <w:gridSpan w:val="12"/>
                </w:tcPr>
                <w:p w:rsidR="0023105F" w:rsidRPr="004636EF" w:rsidRDefault="0023105F" w:rsidP="00AB3CDB">
                  <w:pPr>
                    <w:pStyle w:val="a6"/>
                    <w:spacing w:after="240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либо документ об освоении тех или иных компо</w:t>
                  </w:r>
                  <w:r w:rsidR="00B03862" w:rsidRPr="004636EF">
                    <w:rPr>
                      <w:sz w:val="24"/>
                      <w:szCs w:val="24"/>
                    </w:rPr>
                    <w:t>нентов образовательной программы</w:t>
                  </w:r>
                  <w:r w:rsidRPr="004636EF">
                    <w:rPr>
                      <w:sz w:val="24"/>
                      <w:szCs w:val="24"/>
                    </w:rPr>
                    <w:t xml:space="preserve"> в случае отчисления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 из образовательного учреждения до завершения им обучения в полном объеме.</w:t>
                  </w:r>
                </w:p>
                <w:p w:rsidR="004636EF" w:rsidRPr="004636EF" w:rsidRDefault="004636EF" w:rsidP="00AB3CDB">
                  <w:pPr>
                    <w:pStyle w:val="a6"/>
                    <w:spacing w:after="240"/>
                    <w:rPr>
                      <w:sz w:val="24"/>
                      <w:szCs w:val="24"/>
                    </w:rPr>
                  </w:pPr>
                </w:p>
              </w:tc>
            </w:tr>
            <w:tr w:rsidR="0023105F" w:rsidRPr="004636EF" w:rsidTr="004636EF">
              <w:trPr>
                <w:gridAfter w:val="1"/>
                <w:wAfter w:w="141" w:type="dxa"/>
              </w:trPr>
              <w:tc>
                <w:tcPr>
                  <w:tcW w:w="10206" w:type="dxa"/>
                  <w:gridSpan w:val="12"/>
                </w:tcPr>
                <w:p w:rsidR="0023105F" w:rsidRPr="004636EF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3105F" w:rsidRPr="004636EF" w:rsidTr="004636EF">
              <w:trPr>
                <w:gridAfter w:val="1"/>
                <w:wAfter w:w="141" w:type="dxa"/>
              </w:trPr>
              <w:tc>
                <w:tcPr>
                  <w:tcW w:w="10206" w:type="dxa"/>
                  <w:gridSpan w:val="12"/>
                </w:tcPr>
                <w:p w:rsidR="0023105F" w:rsidRPr="004636EF" w:rsidRDefault="0023105F" w:rsidP="004636E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4636EF">
                    <w:rPr>
                      <w:b/>
                      <w:sz w:val="24"/>
                      <w:szCs w:val="24"/>
                    </w:rPr>
                    <w:t>. Права Исп</w:t>
                  </w:r>
                  <w:r w:rsidR="005B5FB8" w:rsidRPr="004636EF">
                    <w:rPr>
                      <w:b/>
                      <w:sz w:val="24"/>
                      <w:szCs w:val="24"/>
                    </w:rPr>
                    <w:t>олнителя, Заказчика, Обучающегося</w:t>
                  </w:r>
                </w:p>
                <w:p w:rsidR="0023105F" w:rsidRPr="004636EF" w:rsidRDefault="0023105F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105F" w:rsidRPr="004636EF" w:rsidTr="004636EF">
              <w:trPr>
                <w:gridAfter w:val="1"/>
                <w:wAfter w:w="141" w:type="dxa"/>
              </w:trPr>
              <w:tc>
                <w:tcPr>
                  <w:tcW w:w="10206" w:type="dxa"/>
                  <w:gridSpan w:val="12"/>
                </w:tcPr>
                <w:p w:rsidR="0023105F" w:rsidRPr="004636EF" w:rsidRDefault="0023105F" w:rsidP="004636E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2.1 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ь</w:t>
                  </w:r>
                  <w:r w:rsidRPr="004636EF">
                    <w:rPr>
                      <w:sz w:val="24"/>
                      <w:szCs w:val="24"/>
                    </w:rPr>
                    <w:t xml:space="preserve"> вправе:</w:t>
                  </w:r>
                </w:p>
                <w:p w:rsidR="0023105F" w:rsidRPr="004636EF" w:rsidRDefault="0023105F" w:rsidP="004636EF">
                  <w:pPr>
                    <w:ind w:firstLine="884"/>
                    <w:jc w:val="both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2.1.1 Самостоятельно осуществлять образовательный процесс, устанавливать системы оценок, формы, порядок и периодичность промежуточной аттестации </w:t>
                  </w:r>
                  <w:proofErr w:type="gramStart"/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proofErr w:type="gramEnd"/>
                  <w:r w:rsidRPr="004636EF">
                    <w:rPr>
                      <w:b/>
                      <w:sz w:val="24"/>
                      <w:szCs w:val="24"/>
                    </w:rPr>
                    <w:t>;</w:t>
                  </w:r>
                </w:p>
                <w:p w:rsidR="0023105F" w:rsidRPr="004636EF" w:rsidRDefault="00154D62" w:rsidP="004636EF">
                  <w:pPr>
                    <w:ind w:firstLine="884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2.1.2</w:t>
                  </w:r>
                  <w:proofErr w:type="gramStart"/>
                  <w:r w:rsidR="0023105F" w:rsidRPr="004636EF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4636EF">
                    <w:rPr>
                      <w:sz w:val="24"/>
                      <w:szCs w:val="24"/>
                    </w:rPr>
                    <w:t xml:space="preserve">рименять к </w:t>
                  </w:r>
                  <w:r w:rsidR="0023105F" w:rsidRPr="004636EF">
                    <w:rPr>
                      <w:b/>
                      <w:sz w:val="24"/>
                      <w:szCs w:val="24"/>
                    </w:rPr>
                    <w:t>Обучающемуся</w:t>
                  </w:r>
                  <w:r w:rsidR="0023105F" w:rsidRPr="004636EF">
                    <w:rPr>
                      <w:sz w:val="24"/>
                      <w:szCs w:val="24"/>
                    </w:rPr>
                    <w:t xml:space="preserve"> меры поощрения и меры дисциплинарного  взыскания в соответствии с законодательством Российской Федерации, предусмотренных Уставом </w:t>
                  </w:r>
                  <w:r w:rsidR="0023105F"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="0023105F" w:rsidRPr="004636EF">
                    <w:rPr>
                      <w:sz w:val="24"/>
                      <w:szCs w:val="24"/>
                    </w:rPr>
                    <w:t xml:space="preserve">, а также в соответствии с настоящим Договором и локальными нормативными актами </w:t>
                  </w:r>
                  <w:r w:rsidR="0023105F" w:rsidRPr="004636EF">
                    <w:rPr>
                      <w:b/>
                      <w:sz w:val="24"/>
                      <w:szCs w:val="24"/>
                    </w:rPr>
                    <w:t>Исполнителя.</w:t>
                  </w:r>
                </w:p>
              </w:tc>
            </w:tr>
            <w:tr w:rsidR="0023105F" w:rsidRPr="004636EF" w:rsidTr="004636EF">
              <w:trPr>
                <w:gridBefore w:val="1"/>
                <w:gridAfter w:val="1"/>
                <w:wBefore w:w="425" w:type="dxa"/>
                <w:wAfter w:w="141" w:type="dxa"/>
              </w:trPr>
              <w:tc>
                <w:tcPr>
                  <w:tcW w:w="9781" w:type="dxa"/>
                  <w:gridSpan w:val="11"/>
                </w:tcPr>
                <w:p w:rsidR="0023105F" w:rsidRPr="004636EF" w:rsidRDefault="0023105F" w:rsidP="004636E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2.2  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Заказчик </w:t>
                  </w:r>
                  <w:r w:rsidRPr="004636EF">
                    <w:rPr>
                      <w:sz w:val="24"/>
                      <w:szCs w:val="24"/>
                    </w:rPr>
                    <w:t>вправе:</w:t>
                  </w:r>
                </w:p>
                <w:p w:rsidR="0023105F" w:rsidRPr="004636EF" w:rsidRDefault="00154D62" w:rsidP="004636E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2.2.1</w:t>
                  </w:r>
                  <w:proofErr w:type="gramStart"/>
                  <w:r w:rsidR="0023105F" w:rsidRPr="004636EF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4636EF">
                    <w:rPr>
                      <w:sz w:val="24"/>
                      <w:szCs w:val="24"/>
                    </w:rPr>
                    <w:t xml:space="preserve">олучать  от </w:t>
                  </w:r>
                  <w:r w:rsidR="0023105F"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="0023105F" w:rsidRPr="004636EF">
                    <w:rPr>
                      <w:sz w:val="24"/>
                      <w:szCs w:val="24"/>
                    </w:rPr>
                    <w:t xml:space="preserve">  информацию по вопросам организации и обеспечения надлежащего исполнения услуг, предусм</w:t>
                  </w:r>
                  <w:r w:rsidR="002B4A86" w:rsidRPr="004636EF">
                    <w:rPr>
                      <w:sz w:val="24"/>
                      <w:szCs w:val="24"/>
                    </w:rPr>
                    <w:t>отренных разделом 1 настоящего Д</w:t>
                  </w:r>
                  <w:r w:rsidR="0023105F" w:rsidRPr="004636EF">
                    <w:rPr>
                      <w:sz w:val="24"/>
                      <w:szCs w:val="24"/>
                    </w:rPr>
                    <w:t xml:space="preserve">оговора, а также образовательной деятельности </w:t>
                  </w:r>
                  <w:r w:rsidR="0023105F"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="0023105F" w:rsidRPr="004636EF">
                    <w:rPr>
                      <w:sz w:val="24"/>
                      <w:szCs w:val="24"/>
                    </w:rPr>
                    <w:t xml:space="preserve"> и перспектив ее развития. </w:t>
                  </w:r>
                </w:p>
                <w:p w:rsidR="0023105F" w:rsidRPr="004636EF" w:rsidRDefault="00154D62" w:rsidP="004636E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2.2.2</w:t>
                  </w:r>
                  <w:proofErr w:type="gramStart"/>
                  <w:r w:rsidR="0023105F" w:rsidRPr="004636EF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4636EF">
                    <w:rPr>
                      <w:sz w:val="24"/>
                      <w:szCs w:val="24"/>
                    </w:rPr>
                    <w:t xml:space="preserve">олучать информацию об успеваемости, поведении, отношении  </w:t>
                  </w:r>
                  <w:r w:rsidR="0023105F"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="0023105F" w:rsidRPr="004636EF">
                    <w:rPr>
                      <w:sz w:val="24"/>
                      <w:szCs w:val="24"/>
                    </w:rPr>
                    <w:t xml:space="preserve"> к учебе в целом и по отдельным предметам учебного плана.</w:t>
                  </w:r>
                </w:p>
              </w:tc>
            </w:tr>
            <w:tr w:rsidR="0023105F" w:rsidRPr="004636EF" w:rsidTr="004636EF">
              <w:trPr>
                <w:gridBefore w:val="1"/>
                <w:gridAfter w:val="1"/>
                <w:wBefore w:w="425" w:type="dxa"/>
                <w:wAfter w:w="141" w:type="dxa"/>
              </w:trPr>
              <w:tc>
                <w:tcPr>
                  <w:tcW w:w="9781" w:type="dxa"/>
                  <w:gridSpan w:val="11"/>
                </w:tcPr>
                <w:p w:rsidR="0023105F" w:rsidRPr="004636EF" w:rsidRDefault="0023105F" w:rsidP="004636E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2.3. </w:t>
                  </w:r>
                  <w:proofErr w:type="gramStart"/>
                  <w:r w:rsidRPr="004636EF">
                    <w:rPr>
                      <w:b/>
                      <w:sz w:val="24"/>
                      <w:szCs w:val="24"/>
                    </w:rPr>
                    <w:t>Обучающемуся</w:t>
                  </w:r>
                  <w:proofErr w:type="gramEnd"/>
                  <w:r w:rsidRPr="004636EF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4636EF">
                    <w:rPr>
                      <w:sz w:val="24"/>
                      <w:szCs w:val="24"/>
                    </w:rPr>
                    <w:t>предоставляются академические права в соответствии с частью 1 статьи 34 Федерального закона от 29.12.2012 №</w:t>
                  </w:r>
                  <w:r w:rsidR="007C5748" w:rsidRPr="004636EF">
                    <w:rPr>
                      <w:sz w:val="24"/>
                      <w:szCs w:val="24"/>
                    </w:rPr>
                    <w:t xml:space="preserve"> </w:t>
                  </w:r>
                  <w:r w:rsidRPr="004636EF">
                    <w:rPr>
                      <w:sz w:val="24"/>
                      <w:szCs w:val="24"/>
                    </w:rPr>
                    <w:t>273-ФЗ «Об образовании в Российской Федерации» (Закон №273-ФЗ от 29.12.2012)</w:t>
                  </w:r>
                  <w:r w:rsidR="003E4406" w:rsidRPr="004636EF">
                    <w:rPr>
                      <w:sz w:val="24"/>
                      <w:szCs w:val="24"/>
                    </w:rPr>
                    <w:t>.</w:t>
                  </w:r>
                  <w:r w:rsidRPr="004636EF">
                    <w:rPr>
                      <w:sz w:val="24"/>
                      <w:szCs w:val="24"/>
                    </w:rPr>
                    <w:t xml:space="preserve"> 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ийся</w:t>
                  </w:r>
                  <w:r w:rsidRPr="004636EF">
                    <w:rPr>
                      <w:sz w:val="24"/>
                      <w:szCs w:val="24"/>
                    </w:rPr>
                    <w:t xml:space="preserve"> </w:t>
                  </w:r>
                  <w:r w:rsidR="007C5748" w:rsidRPr="004636EF">
                    <w:rPr>
                      <w:sz w:val="24"/>
                      <w:szCs w:val="24"/>
                    </w:rPr>
                    <w:t xml:space="preserve">также </w:t>
                  </w:r>
                  <w:r w:rsidRPr="004636EF">
                    <w:rPr>
                      <w:sz w:val="24"/>
                      <w:szCs w:val="24"/>
                    </w:rPr>
                    <w:t>вправе:</w:t>
                  </w:r>
                </w:p>
                <w:p w:rsidR="0023105F" w:rsidRPr="004636EF" w:rsidRDefault="0023105F" w:rsidP="004636E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2.3.1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олучать  от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4636EF">
                    <w:rPr>
                      <w:sz w:val="24"/>
                      <w:szCs w:val="24"/>
                    </w:rPr>
                    <w:t xml:space="preserve">  информацию по вопросам организации и обеспечения надлежащего исполнения услуг, предусм</w:t>
                  </w:r>
                  <w:r w:rsidR="002B4A86" w:rsidRPr="004636EF">
                    <w:rPr>
                      <w:sz w:val="24"/>
                      <w:szCs w:val="24"/>
                    </w:rPr>
                    <w:t>отренных разделом 1 настоящего Д</w:t>
                  </w:r>
                  <w:r w:rsidRPr="004636EF">
                    <w:rPr>
                      <w:sz w:val="24"/>
                      <w:szCs w:val="24"/>
                    </w:rPr>
                    <w:t xml:space="preserve">оговора, а также образовательной деятельности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4636EF">
                    <w:rPr>
                      <w:sz w:val="24"/>
                      <w:szCs w:val="24"/>
                    </w:rPr>
                    <w:t xml:space="preserve"> и перспектив ее развития;</w:t>
                  </w:r>
                </w:p>
              </w:tc>
            </w:tr>
            <w:tr w:rsidR="0023105F" w:rsidRPr="004636EF" w:rsidTr="004636EF">
              <w:trPr>
                <w:gridBefore w:val="1"/>
                <w:gridAfter w:val="1"/>
                <w:wBefore w:w="425" w:type="dxa"/>
                <w:wAfter w:w="141" w:type="dxa"/>
              </w:trPr>
              <w:tc>
                <w:tcPr>
                  <w:tcW w:w="9781" w:type="dxa"/>
                  <w:gridSpan w:val="11"/>
                </w:tcPr>
                <w:p w:rsidR="0023105F" w:rsidRPr="004636EF" w:rsidRDefault="00154D62" w:rsidP="004636E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2.3.2</w:t>
                  </w:r>
                  <w:proofErr w:type="gramStart"/>
                  <w:r w:rsidR="0023105F" w:rsidRPr="004636EF">
                    <w:rPr>
                      <w:sz w:val="24"/>
                      <w:szCs w:val="24"/>
                    </w:rPr>
                    <w:t xml:space="preserve"> О</w:t>
                  </w:r>
                  <w:proofErr w:type="gramEnd"/>
                  <w:r w:rsidR="0023105F" w:rsidRPr="004636EF">
                    <w:rPr>
                      <w:sz w:val="24"/>
                      <w:szCs w:val="24"/>
                    </w:rPr>
                    <w:t xml:space="preserve">бращаться к работникам </w:t>
                  </w:r>
                  <w:r w:rsidR="0023105F"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="0023105F" w:rsidRPr="004636EF">
                    <w:rPr>
                      <w:sz w:val="24"/>
                      <w:szCs w:val="24"/>
                    </w:rPr>
                    <w:t xml:space="preserve"> по вопросам, касающимся процесса обучения в образовательном учреждении;</w:t>
                  </w:r>
                </w:p>
              </w:tc>
            </w:tr>
            <w:tr w:rsidR="0023105F" w:rsidRPr="004636EF" w:rsidTr="004636EF">
              <w:trPr>
                <w:gridBefore w:val="1"/>
                <w:gridAfter w:val="1"/>
                <w:wBefore w:w="425" w:type="dxa"/>
                <w:wAfter w:w="141" w:type="dxa"/>
              </w:trPr>
              <w:tc>
                <w:tcPr>
                  <w:tcW w:w="9781" w:type="dxa"/>
                  <w:gridSpan w:val="11"/>
                </w:tcPr>
                <w:p w:rsidR="0023105F" w:rsidRPr="004636EF" w:rsidRDefault="00154D62" w:rsidP="004636E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2.3.3</w:t>
                  </w:r>
                  <w:proofErr w:type="gramStart"/>
                  <w:r w:rsidR="0023105F" w:rsidRPr="004636EF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4636EF">
                    <w:rPr>
                      <w:sz w:val="24"/>
                      <w:szCs w:val="24"/>
                    </w:rPr>
                    <w:t>олучать полную и достоверную информацию об оценке своих знаний, умений и навыков, а также о критериях этой оценки;</w:t>
                  </w:r>
                </w:p>
              </w:tc>
            </w:tr>
            <w:tr w:rsidR="0023105F" w:rsidRPr="004636EF" w:rsidTr="004636EF">
              <w:trPr>
                <w:gridBefore w:val="1"/>
                <w:gridAfter w:val="1"/>
                <w:wBefore w:w="425" w:type="dxa"/>
                <w:wAfter w:w="141" w:type="dxa"/>
              </w:trPr>
              <w:tc>
                <w:tcPr>
                  <w:tcW w:w="9781" w:type="dxa"/>
                  <w:gridSpan w:val="11"/>
                </w:tcPr>
                <w:p w:rsidR="0023105F" w:rsidRPr="004636EF" w:rsidRDefault="00154D62" w:rsidP="004636E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2.3.4</w:t>
                  </w:r>
                  <w:proofErr w:type="gramStart"/>
                  <w:r w:rsidR="0023105F" w:rsidRPr="004636EF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4636EF">
                    <w:rPr>
                      <w:sz w:val="24"/>
                      <w:szCs w:val="24"/>
                    </w:rPr>
                    <w:t xml:space="preserve">ользоваться имуществом </w:t>
                  </w:r>
                  <w:r w:rsidR="0023105F"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="0023105F" w:rsidRPr="004636EF">
                    <w:rPr>
                      <w:sz w:val="24"/>
                      <w:szCs w:val="24"/>
                    </w:rPr>
                    <w:t>, необходимым для осуществления образовательного процесса, во время занятий, предусмотренных расписанием;</w:t>
                  </w:r>
                </w:p>
              </w:tc>
            </w:tr>
            <w:tr w:rsidR="0023105F" w:rsidRPr="004636EF" w:rsidTr="004636EF">
              <w:trPr>
                <w:gridBefore w:val="1"/>
                <w:gridAfter w:val="1"/>
                <w:wBefore w:w="425" w:type="dxa"/>
                <w:wAfter w:w="141" w:type="dxa"/>
              </w:trPr>
              <w:tc>
                <w:tcPr>
                  <w:tcW w:w="9781" w:type="dxa"/>
                  <w:gridSpan w:val="11"/>
                </w:tcPr>
                <w:p w:rsidR="0023105F" w:rsidRPr="004636EF" w:rsidRDefault="00154D62" w:rsidP="004636E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2.3.5</w:t>
                  </w:r>
                  <w:proofErr w:type="gramStart"/>
                  <w:r w:rsidR="0023105F" w:rsidRPr="004636EF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="0023105F" w:rsidRPr="004636EF">
                    <w:rPr>
                      <w:sz w:val="24"/>
                      <w:szCs w:val="24"/>
                    </w:rPr>
                    <w:t>ользоваться дополнительными образовательными услугами, не входящими в учебную программу, на ос</w:t>
                  </w:r>
                  <w:r w:rsidR="002B4A86" w:rsidRPr="004636EF">
                    <w:rPr>
                      <w:sz w:val="24"/>
                      <w:szCs w:val="24"/>
                    </w:rPr>
                    <w:t>новании отдельно заключенного  Д</w:t>
                  </w:r>
                  <w:r w:rsidR="0023105F" w:rsidRPr="004636EF">
                    <w:rPr>
                      <w:sz w:val="24"/>
                      <w:szCs w:val="24"/>
                    </w:rPr>
                    <w:t>оговора;</w:t>
                  </w:r>
                </w:p>
              </w:tc>
            </w:tr>
            <w:tr w:rsidR="0023105F" w:rsidRPr="004636EF" w:rsidTr="004636EF">
              <w:trPr>
                <w:gridBefore w:val="1"/>
                <w:gridAfter w:val="1"/>
                <w:wBefore w:w="425" w:type="dxa"/>
                <w:wAfter w:w="141" w:type="dxa"/>
              </w:trPr>
              <w:tc>
                <w:tcPr>
                  <w:tcW w:w="9781" w:type="dxa"/>
                  <w:gridSpan w:val="11"/>
                </w:tcPr>
                <w:p w:rsidR="0023105F" w:rsidRPr="004636EF" w:rsidRDefault="0023105F" w:rsidP="004636E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2.3.6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ринимать участие в социально-культурных, оздоровительных и т.п. мероприятиях, организованных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ем</w:t>
                  </w:r>
                  <w:r w:rsidRPr="004636EF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105F" w:rsidRPr="004636EF" w:rsidTr="004636EF">
              <w:tc>
                <w:tcPr>
                  <w:tcW w:w="10347" w:type="dxa"/>
                  <w:gridSpan w:val="13"/>
                </w:tcPr>
                <w:p w:rsidR="0023105F" w:rsidRPr="004636EF" w:rsidRDefault="0023105F" w:rsidP="004636EF">
                  <w:pPr>
                    <w:ind w:firstLine="45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3105F" w:rsidRPr="004636EF" w:rsidTr="004636EF">
              <w:trPr>
                <w:gridAfter w:val="4"/>
                <w:wAfter w:w="487" w:type="dxa"/>
              </w:trPr>
              <w:tc>
                <w:tcPr>
                  <w:tcW w:w="9860" w:type="dxa"/>
                  <w:gridSpan w:val="9"/>
                </w:tcPr>
                <w:p w:rsidR="0023105F" w:rsidRPr="004636EF" w:rsidRDefault="0023105F" w:rsidP="004636EF">
                  <w:pPr>
                    <w:ind w:firstLine="45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. Обязанности Исполнителя </w:t>
                  </w:r>
                </w:p>
              </w:tc>
            </w:tr>
            <w:tr w:rsidR="0023105F" w:rsidRPr="004636EF" w:rsidTr="004636EF">
              <w:trPr>
                <w:gridAfter w:val="4"/>
                <w:wAfter w:w="487" w:type="dxa"/>
              </w:trPr>
              <w:tc>
                <w:tcPr>
                  <w:tcW w:w="9860" w:type="dxa"/>
                  <w:gridSpan w:val="9"/>
                </w:tcPr>
                <w:p w:rsidR="0023105F" w:rsidRPr="004636EF" w:rsidRDefault="0023105F" w:rsidP="004636EF">
                  <w:pPr>
                    <w:ind w:firstLine="459"/>
                    <w:rPr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</w:rPr>
                    <w:t>Исполнитель</w:t>
                  </w:r>
                  <w:r w:rsidRPr="004636EF">
                    <w:rPr>
                      <w:sz w:val="24"/>
                      <w:szCs w:val="24"/>
                    </w:rPr>
                    <w:t xml:space="preserve"> обязан:</w:t>
                  </w:r>
                </w:p>
              </w:tc>
            </w:tr>
            <w:tr w:rsidR="0023105F" w:rsidRPr="004636EF" w:rsidTr="004636EF">
              <w:trPr>
                <w:gridAfter w:val="4"/>
                <w:wAfter w:w="487" w:type="dxa"/>
              </w:trPr>
              <w:tc>
                <w:tcPr>
                  <w:tcW w:w="9860" w:type="dxa"/>
                  <w:gridSpan w:val="9"/>
                </w:tcPr>
                <w:p w:rsidR="0023105F" w:rsidRPr="004636EF" w:rsidRDefault="0023105F" w:rsidP="004636EF">
                  <w:pPr>
                    <w:ind w:firstLine="459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3.1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 З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ачислить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, выполнившего установленные Законодательством Российской Федерации, Уставом и иными локальными нормативными актами 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Исполнителя </w:t>
                  </w:r>
                  <w:r w:rsidRPr="004636EF">
                    <w:rPr>
                      <w:sz w:val="24"/>
                      <w:szCs w:val="24"/>
                    </w:rPr>
                    <w:t xml:space="preserve">условия приема, в </w:t>
                  </w:r>
                </w:p>
              </w:tc>
            </w:tr>
            <w:tr w:rsidR="0023105F" w:rsidRPr="004636EF" w:rsidTr="004636EF">
              <w:trPr>
                <w:gridAfter w:val="4"/>
                <w:wAfter w:w="487" w:type="dxa"/>
              </w:trPr>
              <w:tc>
                <w:tcPr>
                  <w:tcW w:w="9860" w:type="dxa"/>
                  <w:gridSpan w:val="9"/>
                  <w:tcBorders>
                    <w:bottom w:val="single" w:sz="4" w:space="0" w:color="auto"/>
                  </w:tcBorders>
                </w:tcPr>
                <w:p w:rsidR="0023105F" w:rsidRPr="004636EF" w:rsidRDefault="0023105F" w:rsidP="004636EF">
                  <w:pPr>
                    <w:ind w:firstLine="459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4636EF">
                    <w:rPr>
                      <w:b/>
                      <w:i/>
                      <w:sz w:val="24"/>
                      <w:szCs w:val="24"/>
                    </w:rPr>
                    <w:t>КГА</w:t>
                  </w:r>
                  <w:r w:rsidR="00E522BF" w:rsidRPr="004636E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AF0F51" w:rsidRPr="004636EF">
                    <w:rPr>
                      <w:b/>
                      <w:i/>
                      <w:sz w:val="24"/>
                      <w:szCs w:val="24"/>
                    </w:rPr>
                    <w:t>П</w:t>
                  </w:r>
                  <w:r w:rsidRPr="004636EF">
                    <w:rPr>
                      <w:b/>
                      <w:i/>
                      <w:sz w:val="24"/>
                      <w:szCs w:val="24"/>
                    </w:rPr>
                    <w:t xml:space="preserve">ОУ </w:t>
                  </w:r>
                  <w:r w:rsidR="00E522BF" w:rsidRPr="004636EF">
                    <w:rPr>
                      <w:b/>
                      <w:i/>
                      <w:sz w:val="24"/>
                      <w:szCs w:val="24"/>
                    </w:rPr>
                    <w:t>ХТК</w:t>
                  </w:r>
                </w:p>
              </w:tc>
            </w:tr>
            <w:tr w:rsidR="0023105F" w:rsidRPr="004636EF" w:rsidTr="004636EF">
              <w:trPr>
                <w:gridAfter w:val="4"/>
                <w:wAfter w:w="487" w:type="dxa"/>
              </w:trPr>
              <w:tc>
                <w:tcPr>
                  <w:tcW w:w="9860" w:type="dxa"/>
                  <w:gridSpan w:val="9"/>
                  <w:tcBorders>
                    <w:top w:val="single" w:sz="4" w:space="0" w:color="auto"/>
                  </w:tcBorders>
                </w:tcPr>
                <w:p w:rsidR="0023105F" w:rsidRPr="004636EF" w:rsidRDefault="0023105F" w:rsidP="004636EF">
                  <w:pPr>
                    <w:ind w:firstLine="459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4636EF">
                    <w:rPr>
                      <w:sz w:val="24"/>
                      <w:szCs w:val="24"/>
                      <w:vertAlign w:val="superscript"/>
                    </w:rPr>
                    <w:t>(наименование исполнителя)</w:t>
                  </w:r>
                </w:p>
              </w:tc>
            </w:tr>
            <w:tr w:rsidR="0023105F" w:rsidRPr="004636EF" w:rsidTr="004636EF">
              <w:trPr>
                <w:gridAfter w:val="4"/>
                <w:wAfter w:w="487" w:type="dxa"/>
              </w:trPr>
              <w:tc>
                <w:tcPr>
                  <w:tcW w:w="9860" w:type="dxa"/>
                  <w:gridSpan w:val="9"/>
                </w:tcPr>
                <w:p w:rsidR="0023105F" w:rsidRPr="004636EF" w:rsidRDefault="0023105F" w:rsidP="004636EF">
                  <w:pPr>
                    <w:ind w:firstLine="459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3.2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 О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>рганизовать и обеспечить надлежащее исполнение услуг, предусмо</w:t>
                  </w:r>
                  <w:r w:rsidR="002B4A86" w:rsidRPr="004636EF">
                    <w:rPr>
                      <w:sz w:val="24"/>
                      <w:szCs w:val="24"/>
                    </w:rPr>
                    <w:t>тренных в разделе 1 настоящего Д</w:t>
                  </w:r>
                  <w:r w:rsidRPr="004636EF">
                    <w:rPr>
                      <w:sz w:val="24"/>
                      <w:szCs w:val="24"/>
                    </w:rPr>
                    <w:t xml:space="preserve">оговора. Образовательные услуги оказываются в соответствии </w:t>
                  </w:r>
                </w:p>
              </w:tc>
            </w:tr>
            <w:tr w:rsidR="0023105F" w:rsidRPr="004636EF" w:rsidTr="004636EF">
              <w:trPr>
                <w:gridAfter w:val="4"/>
                <w:wAfter w:w="487" w:type="dxa"/>
              </w:trPr>
              <w:tc>
                <w:tcPr>
                  <w:tcW w:w="9860" w:type="dxa"/>
                  <w:gridSpan w:val="9"/>
                  <w:tcBorders>
                    <w:bottom w:val="single" w:sz="4" w:space="0" w:color="auto"/>
                  </w:tcBorders>
                </w:tcPr>
                <w:p w:rsidR="0023105F" w:rsidRPr="004636EF" w:rsidRDefault="00ED50BF" w:rsidP="004636EF">
                  <w:pPr>
                    <w:ind w:firstLine="459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4636EF">
                    <w:rPr>
                      <w:b/>
                      <w:i/>
                      <w:sz w:val="24"/>
                      <w:szCs w:val="24"/>
                    </w:rPr>
                    <w:t>ФГОС СПО, утвержденным приказом  Министерства образования и науки Российской Федерации  от 22 апреля  2014 года № 384</w:t>
                  </w:r>
                </w:p>
              </w:tc>
            </w:tr>
            <w:tr w:rsidR="0023105F" w:rsidRPr="004636EF" w:rsidTr="004636EF">
              <w:trPr>
                <w:gridAfter w:val="4"/>
                <w:wAfter w:w="487" w:type="dxa"/>
                <w:trHeight w:val="630"/>
              </w:trPr>
              <w:tc>
                <w:tcPr>
                  <w:tcW w:w="9860" w:type="dxa"/>
                  <w:gridSpan w:val="9"/>
                  <w:tcBorders>
                    <w:top w:val="single" w:sz="4" w:space="0" w:color="auto"/>
                  </w:tcBorders>
                </w:tcPr>
                <w:p w:rsidR="0023105F" w:rsidRPr="004636EF" w:rsidRDefault="0023105F" w:rsidP="004636EF">
                  <w:pPr>
                    <w:ind w:firstLine="459"/>
                    <w:rPr>
                      <w:sz w:val="24"/>
                      <w:szCs w:val="24"/>
                      <w:vertAlign w:val="superscript"/>
                    </w:rPr>
                  </w:pPr>
                  <w:r w:rsidRPr="004636EF">
                    <w:rPr>
                      <w:sz w:val="24"/>
                      <w:szCs w:val="24"/>
                      <w:vertAlign w:val="superscript"/>
                    </w:rPr>
            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отанными Исполнителем)</w:t>
                  </w:r>
                </w:p>
              </w:tc>
            </w:tr>
            <w:tr w:rsidR="0023105F" w:rsidRPr="004636EF" w:rsidTr="004636EF">
              <w:trPr>
                <w:gridAfter w:val="4"/>
                <w:wAfter w:w="487" w:type="dxa"/>
              </w:trPr>
              <w:tc>
                <w:tcPr>
                  <w:tcW w:w="9860" w:type="dxa"/>
                  <w:gridSpan w:val="9"/>
                </w:tcPr>
                <w:p w:rsidR="0023105F" w:rsidRPr="004636EF" w:rsidRDefault="0023105F" w:rsidP="004636EF">
                  <w:pPr>
                    <w:ind w:firstLine="459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3.3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О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беспечить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муся</w:t>
                  </w:r>
                  <w:r w:rsidRPr="004636EF">
                    <w:rPr>
                      <w:sz w:val="24"/>
                      <w:szCs w:val="24"/>
                    </w:rPr>
                    <w:t xml:space="preserve"> предусмотренные выбранной образовательной программой необходимые условия для ее освоения.</w:t>
                  </w:r>
                </w:p>
              </w:tc>
            </w:tr>
            <w:tr w:rsidR="0023105F" w:rsidRPr="004636EF" w:rsidTr="004636EF">
              <w:trPr>
                <w:gridAfter w:val="4"/>
                <w:wAfter w:w="487" w:type="dxa"/>
              </w:trPr>
              <w:tc>
                <w:tcPr>
                  <w:tcW w:w="9860" w:type="dxa"/>
                  <w:gridSpan w:val="9"/>
                </w:tcPr>
                <w:p w:rsidR="0023105F" w:rsidRPr="004636EF" w:rsidRDefault="0023105F" w:rsidP="004636EF">
                  <w:pPr>
                    <w:ind w:firstLine="459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3.4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О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беспечить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муся</w:t>
                  </w:r>
                  <w:r w:rsidRPr="004636EF">
                    <w:rPr>
                      <w:sz w:val="24"/>
                      <w:szCs w:val="24"/>
                    </w:rPr>
                    <w:t xml:space="preserve"> уважение человеческого достоинства, защиту от всех форм физического  и психологического насилия, оскорб</w:t>
                  </w:r>
                  <w:r w:rsidR="004636EF" w:rsidRPr="004636EF">
                    <w:rPr>
                      <w:sz w:val="24"/>
                      <w:szCs w:val="24"/>
                    </w:rPr>
                    <w:t>ления личности, охрану здоровья</w:t>
                  </w:r>
                  <w:r w:rsidRPr="004636EF">
                    <w:rPr>
                      <w:sz w:val="24"/>
                      <w:szCs w:val="24"/>
                    </w:rPr>
                    <w:t xml:space="preserve">, обеспечить условия укрепления нравственного, физического и психологического здоровья, эмоционального благополучия, 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 с учетом его индивидуальных особенностей.</w:t>
                  </w:r>
                </w:p>
              </w:tc>
            </w:tr>
            <w:tr w:rsidR="0023105F" w:rsidRPr="004636EF" w:rsidTr="004636EF">
              <w:trPr>
                <w:gridAfter w:val="4"/>
                <w:wAfter w:w="487" w:type="dxa"/>
              </w:trPr>
              <w:tc>
                <w:tcPr>
                  <w:tcW w:w="9860" w:type="dxa"/>
                  <w:gridSpan w:val="9"/>
                </w:tcPr>
                <w:p w:rsidR="0023105F" w:rsidRPr="004636EF" w:rsidRDefault="0023105F" w:rsidP="004636EF">
                  <w:pPr>
                    <w:ind w:firstLine="459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3.5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 С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охранить место за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имся</w:t>
                  </w:r>
                  <w:r w:rsidRPr="004636EF">
                    <w:rPr>
                      <w:sz w:val="24"/>
                      <w:szCs w:val="24"/>
                    </w:rPr>
                    <w:t xml:space="preserve">  в случае пропуска занятий по  уважительным причинам (с учетом оплаты услуг, предусм</w:t>
                  </w:r>
                  <w:r w:rsidR="002B4A86" w:rsidRPr="004636EF">
                    <w:rPr>
                      <w:sz w:val="24"/>
                      <w:szCs w:val="24"/>
                    </w:rPr>
                    <w:t>отренных разделом 1 настоящего Д</w:t>
                  </w:r>
                  <w:r w:rsidRPr="004636EF">
                    <w:rPr>
                      <w:sz w:val="24"/>
                      <w:szCs w:val="24"/>
                    </w:rPr>
                    <w:t>оговора).</w:t>
                  </w:r>
                </w:p>
              </w:tc>
            </w:tr>
            <w:tr w:rsidR="0023105F" w:rsidRPr="004636EF" w:rsidTr="004636EF">
              <w:trPr>
                <w:gridAfter w:val="4"/>
                <w:wAfter w:w="487" w:type="dxa"/>
              </w:trPr>
              <w:tc>
                <w:tcPr>
                  <w:tcW w:w="9860" w:type="dxa"/>
                  <w:gridSpan w:val="9"/>
                </w:tcPr>
                <w:p w:rsidR="0023105F" w:rsidRPr="004636EF" w:rsidRDefault="0023105F" w:rsidP="004636EF">
                  <w:pPr>
                    <w:ind w:firstLine="459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lastRenderedPageBreak/>
                    <w:t>3.6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оздать для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 необходимые условия для самостоятельного восполнения материала занятий, пройденных за время отсутствия по уважительной причине, в пределах объема услуг, оказываемых в соотве</w:t>
                  </w:r>
                  <w:r w:rsidR="002B4A86" w:rsidRPr="004636EF">
                    <w:rPr>
                      <w:sz w:val="24"/>
                      <w:szCs w:val="24"/>
                    </w:rPr>
                    <w:t>тствии с разделом 1 настоящего Д</w:t>
                  </w:r>
                  <w:r w:rsidRPr="004636EF">
                    <w:rPr>
                      <w:sz w:val="24"/>
                      <w:szCs w:val="24"/>
                    </w:rPr>
                    <w:t>оговора.</w:t>
                  </w:r>
                </w:p>
                <w:p w:rsidR="00223FC9" w:rsidRPr="004636EF" w:rsidRDefault="00223FC9" w:rsidP="004636EF">
                  <w:pPr>
                    <w:ind w:firstLine="459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3.7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  О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>существлять предоставление услуг согласно Устава колледжа.</w:t>
                  </w:r>
                </w:p>
                <w:p w:rsidR="00223FC9" w:rsidRPr="004636EF" w:rsidRDefault="00223FC9" w:rsidP="004636EF">
                  <w:pPr>
                    <w:ind w:firstLine="459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3.8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 Д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овести до </w:t>
                  </w:r>
                  <w:r w:rsidRPr="004636EF">
                    <w:rPr>
                      <w:b/>
                      <w:sz w:val="24"/>
                      <w:szCs w:val="24"/>
                    </w:rPr>
                    <w:t>Заказчика (Обучающегося)</w:t>
                  </w:r>
                  <w:r w:rsidRPr="004636EF">
                    <w:rPr>
                      <w:sz w:val="24"/>
                      <w:szCs w:val="24"/>
                    </w:rPr>
            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Закон № 273-ФЗ от 29.12.2012, пункт  10 Правил  оказания платных образовательных услуг, утвержденных Постановлением Правительства Российской Федерации от 15.08.2013 №706; положения, предусмотренные Федеральным Законом от 27.07.2006 «О персональных данных» № 152-ФЗ, ст. 152.1 ГК РФ.</w:t>
                  </w:r>
                </w:p>
                <w:p w:rsidR="00223FC9" w:rsidRPr="004636EF" w:rsidRDefault="00223FC9" w:rsidP="004636EF">
                  <w:pPr>
                    <w:ind w:firstLine="459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3.9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ринимать от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 и (или) </w:t>
                  </w:r>
                  <w:r w:rsidRPr="004636EF">
                    <w:rPr>
                      <w:b/>
                      <w:sz w:val="24"/>
                      <w:szCs w:val="24"/>
                    </w:rPr>
                    <w:t>Заказчика</w:t>
                  </w:r>
                  <w:r w:rsidRPr="004636EF">
                    <w:rPr>
                      <w:sz w:val="24"/>
                      <w:szCs w:val="24"/>
                    </w:rPr>
                    <w:t xml:space="preserve"> плату за образовательные услуги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  <w:trHeight w:val="728"/>
              </w:trPr>
              <w:tc>
                <w:tcPr>
                  <w:tcW w:w="9781" w:type="dxa"/>
                  <w:gridSpan w:val="8"/>
                </w:tcPr>
                <w:p w:rsidR="00357F0D" w:rsidRPr="004636EF" w:rsidRDefault="00357F0D" w:rsidP="00357F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57F0D" w:rsidRPr="004636EF" w:rsidRDefault="00357F0D" w:rsidP="00357F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  <w:lang w:val="en-US"/>
                    </w:rPr>
                    <w:t>IV</w:t>
                  </w:r>
                  <w:r w:rsidRPr="004636EF">
                    <w:rPr>
                      <w:b/>
                      <w:sz w:val="24"/>
                      <w:szCs w:val="24"/>
                    </w:rPr>
                    <w:t>. Обязанности Заказчика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357F0D" w:rsidP="00357F0D">
                  <w:pPr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         </w:t>
                  </w:r>
                  <w:r w:rsidR="00223FC9" w:rsidRPr="004636EF">
                    <w:rPr>
                      <w:sz w:val="24"/>
                      <w:szCs w:val="24"/>
                    </w:rPr>
                    <w:t xml:space="preserve">4.1  Своевременно вносить плату за предоставляемые услуги, указанные в разделе 1 настоящего Договора, в размере и порядке, предусмотренном настоящим Договором, а так же представлять </w:t>
                  </w:r>
                  <w:r w:rsidR="00223FC9" w:rsidRPr="004636EF">
                    <w:rPr>
                      <w:b/>
                      <w:sz w:val="24"/>
                      <w:szCs w:val="24"/>
                    </w:rPr>
                    <w:t>Исполнителю</w:t>
                  </w:r>
                  <w:r w:rsidR="00223FC9" w:rsidRPr="004636EF">
                    <w:rPr>
                      <w:sz w:val="24"/>
                      <w:szCs w:val="24"/>
                    </w:rPr>
                    <w:t xml:space="preserve"> платежные документы, подтверждающие оплату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4.2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 П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ри поступлении 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Обучающегося </w:t>
                  </w:r>
                  <w:r w:rsidRPr="004636EF">
                    <w:rPr>
                      <w:sz w:val="24"/>
                      <w:szCs w:val="24"/>
                    </w:rPr>
                    <w:t xml:space="preserve"> в образовательное учреждение и в процессе его обучения своевременно предоставлять все необходимые документы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4.3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  И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звещать 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Исполнителя </w:t>
                  </w:r>
                  <w:r w:rsidRPr="004636EF">
                    <w:rPr>
                      <w:sz w:val="24"/>
                      <w:szCs w:val="24"/>
                    </w:rPr>
                    <w:t xml:space="preserve">об уважительных причинах отсутствия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 на занятиях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4.4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  П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роявлять уважение к научно - педагогическому, инженерно - техническому, административно – хозяйственному, учебно-вспомогательному и иному персоналу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4636EF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4.5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 В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озмещать ущерб, причиненный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имся</w:t>
                  </w:r>
                  <w:r w:rsidRPr="004636EF">
                    <w:rPr>
                      <w:sz w:val="24"/>
                      <w:szCs w:val="24"/>
                    </w:rPr>
                    <w:t xml:space="preserve"> имуществу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4636EF">
                    <w:rPr>
                      <w:sz w:val="24"/>
                      <w:szCs w:val="24"/>
                    </w:rPr>
                    <w:t>, в соответствии с законодательством Российской Федерации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4.6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 О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беспечить посещение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 занятий согласно учебному расписанию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7C10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  <w:lang w:val="en-US"/>
                    </w:rPr>
                    <w:t>V</w:t>
                  </w:r>
                  <w:r w:rsidRPr="004636EF">
                    <w:rPr>
                      <w:b/>
                      <w:sz w:val="24"/>
                      <w:szCs w:val="24"/>
                    </w:rPr>
                    <w:t>. Обязанности Обучающегося</w:t>
                  </w:r>
                </w:p>
                <w:p w:rsidR="00223FC9" w:rsidRPr="004636EF" w:rsidRDefault="00223FC9" w:rsidP="007C10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7C10FF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5.1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  П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>осещать занятия, указанные в учебном расписании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5.2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ыполнять задания по подготовке к занятиям, даваемые педагогическими работниками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4636EF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5.3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облюдать требования  Закона  №273-ФЗ от 29.12.2012, Устава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4636EF">
                    <w:rPr>
                      <w:sz w:val="24"/>
                      <w:szCs w:val="24"/>
                    </w:rPr>
                    <w:t xml:space="preserve"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 - педагогическому, инженерно - техническому, административно – хозяйственному, учебно-вспомогательному и иному персоналу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4636EF">
                    <w:rPr>
                      <w:sz w:val="24"/>
                      <w:szCs w:val="24"/>
                    </w:rPr>
                    <w:t xml:space="preserve"> и другим обучающимся, не посягать на их честь и достоинство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7C10FF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5.4  Бережно относится к имуществу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4636EF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5.5 Своевременно сдавать зачеты и выходить на экзаменационную сессию каждого семестра в соответствии с учебным графиком.</w:t>
                  </w:r>
                </w:p>
                <w:p w:rsidR="00223FC9" w:rsidRPr="004636EF" w:rsidRDefault="00223FC9" w:rsidP="007C10FF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5.6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о окончанию обучения в течение 1 (одного) месяца с даты выхода приказа об отчислении получать предыдущий документ об образовании (аттестат/диплом). В случае несвоевременного получения по неуважительной причине колледж оставляет за собой право взимания платы за хранение данных документов в размере до 200 рублей в месяц.  </w:t>
                  </w:r>
                </w:p>
                <w:p w:rsidR="00223FC9" w:rsidRPr="004636EF" w:rsidRDefault="00223FC9" w:rsidP="007C10FF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7C10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  <w:lang w:val="en-US"/>
                    </w:rPr>
                    <w:t>VI</w:t>
                  </w:r>
                  <w:r w:rsidRPr="004636EF">
                    <w:rPr>
                      <w:b/>
                      <w:sz w:val="24"/>
                      <w:szCs w:val="24"/>
                    </w:rPr>
                    <w:t>. Стоимость образовательных услуг, сроки и порядок их оплаты</w:t>
                  </w:r>
                </w:p>
                <w:p w:rsidR="00223FC9" w:rsidRPr="004636EF" w:rsidRDefault="00223FC9" w:rsidP="007C10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CB04E2">
                  <w:pPr>
                    <w:ind w:firstLine="567"/>
                    <w:rPr>
                      <w:color w:val="000000" w:themeColor="text1"/>
                      <w:sz w:val="24"/>
                      <w:szCs w:val="24"/>
                    </w:rPr>
                  </w:pPr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t>6.1. Полная стоимость образовательных услуг за весь период об</w:t>
                  </w:r>
                  <w:r w:rsidR="00CB04E2">
                    <w:rPr>
                      <w:color w:val="000000" w:themeColor="text1"/>
                      <w:sz w:val="24"/>
                      <w:szCs w:val="24"/>
                    </w:rPr>
                    <w:t>учения Обучающегося  составляет</w:t>
                  </w:r>
                  <w:proofErr w:type="gramStart"/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t>___________________(________________________________________________________</w:t>
                  </w:r>
                  <w:r w:rsidR="00CB04E2">
                    <w:rPr>
                      <w:color w:val="000000" w:themeColor="text1"/>
                      <w:sz w:val="24"/>
                      <w:szCs w:val="24"/>
                    </w:rPr>
                    <w:t xml:space="preserve">__________________________) </w:t>
                  </w:r>
                  <w:proofErr w:type="gramEnd"/>
                  <w:r w:rsidR="00CB04E2">
                    <w:rPr>
                      <w:color w:val="000000" w:themeColor="text1"/>
                      <w:sz w:val="24"/>
                      <w:szCs w:val="24"/>
                    </w:rPr>
                    <w:t xml:space="preserve">руб., </w:t>
                  </w:r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t>при условии 100% оплаты  за весь период обучения.</w:t>
                  </w:r>
                </w:p>
                <w:p w:rsidR="00223FC9" w:rsidRPr="004636EF" w:rsidRDefault="00223FC9" w:rsidP="007C10FF">
                  <w:pPr>
                    <w:ind w:firstLine="1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 xml:space="preserve">          Увеличение стоимости образовательных услуг и оплаченных за весь период обучения после заключения Договора не допускается.</w:t>
                  </w:r>
                </w:p>
                <w:p w:rsidR="00223FC9" w:rsidRPr="004636EF" w:rsidRDefault="00223FC9" w:rsidP="007C10FF">
                  <w:pPr>
                    <w:ind w:firstLine="1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t xml:space="preserve">           В случае оплаты за оказание образовательных услуг по частям, стоимость образовательных услуг  может быть увеличена с учетом инфляции, предусмотренного основными характеристиками федерального бюджета на очередной финансовый год и плановый период, с учетом фактических затрат.</w:t>
                  </w:r>
                </w:p>
                <w:p w:rsidR="00223FC9" w:rsidRPr="004636EF" w:rsidRDefault="00223FC9" w:rsidP="007C10FF">
                  <w:pPr>
                    <w:ind w:firstLine="567"/>
                    <w:rPr>
                      <w:color w:val="000000" w:themeColor="text1"/>
                      <w:sz w:val="24"/>
                      <w:szCs w:val="24"/>
                    </w:rPr>
                  </w:pPr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t>6.2 Оплата производиться  Заказчиком в безналичном порядке на счет Исполнителя в банке за первый год обучения: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ind w:firstLine="567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23FC9" w:rsidRPr="004636EF" w:rsidTr="004636EF">
              <w:trPr>
                <w:gridAfter w:val="5"/>
                <w:wAfter w:w="566" w:type="dxa"/>
                <w:trHeight w:val="540"/>
              </w:trPr>
              <w:tc>
                <w:tcPr>
                  <w:tcW w:w="9781" w:type="dxa"/>
                  <w:gridSpan w:val="8"/>
                </w:tcPr>
                <w:p w:rsidR="00E71F04" w:rsidRDefault="00223FC9" w:rsidP="00E71F04">
                  <w:pPr>
                    <w:spacing w:line="276" w:lineRule="auto"/>
                    <w:ind w:firstLine="1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t xml:space="preserve">         в сумме</w:t>
                  </w:r>
                  <w:proofErr w:type="gramStart"/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t xml:space="preserve">   ______________(______________________________________________________) </w:t>
                  </w:r>
                  <w:proofErr w:type="gramEnd"/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t>рублей.</w:t>
                  </w:r>
                </w:p>
                <w:p w:rsidR="00223FC9" w:rsidRPr="004636EF" w:rsidRDefault="0025039C" w:rsidP="00E71F04">
                  <w:pPr>
                    <w:spacing w:line="276" w:lineRule="auto"/>
                    <w:ind w:firstLine="1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781BA3">
                    <w:rPr>
                      <w:color w:val="000000" w:themeColor="text1"/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Pr="009422E1">
                    <w:rPr>
                      <w:color w:val="000000" w:themeColor="text1"/>
                      <w:sz w:val="24"/>
                      <w:szCs w:val="24"/>
                    </w:rPr>
                    <w:t xml:space="preserve">6.3  Оплата производится за весь учебный год (за весь период обучения) в срок не позднее  20  августа каждого  учебного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ериода</w:t>
                  </w:r>
                  <w:r w:rsidRPr="009422E1">
                    <w:rPr>
                      <w:color w:val="000000" w:themeColor="text1"/>
                      <w:sz w:val="24"/>
                      <w:szCs w:val="24"/>
                    </w:rPr>
                    <w:t xml:space="preserve"> или по семестрам: за первый семестр в размере  не менее 50% не позднее  20 августа каждого  учебного года, за второй семестр не менее  50% не позднее  20 декабря каждого учебного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ериода</w:t>
                  </w:r>
                  <w:r w:rsidRPr="009422E1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  <w:tr w:rsidR="00223FC9" w:rsidRPr="004636EF" w:rsidTr="004636EF">
              <w:trPr>
                <w:gridAfter w:val="5"/>
                <w:wAfter w:w="566" w:type="dxa"/>
                <w:trHeight w:val="555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ind w:firstLine="567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t xml:space="preserve">6.4  Оплата услуг производиться на расчетный счет Исполнителя, указанный в Разделе </w:t>
                  </w:r>
                  <w:r w:rsidRPr="004636EF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XI</w:t>
                  </w:r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t xml:space="preserve"> настоящего Договора и  удостоверяется Исполнителем путем предоставления</w:t>
                  </w:r>
                  <w:r w:rsidRPr="004636EF">
                    <w:rPr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                 платежного     документа__            _</w:t>
                  </w:r>
                  <w:proofErr w:type="gramStart"/>
                  <w:r w:rsidRPr="004636EF">
                    <w:rPr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   </w:t>
                  </w:r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t>,</w:t>
                  </w:r>
                  <w:proofErr w:type="gramEnd"/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t xml:space="preserve"> подтверждающего оплату Заказчика.</w:t>
                  </w:r>
                </w:p>
                <w:p w:rsidR="00223FC9" w:rsidRPr="004636EF" w:rsidRDefault="00223FC9" w:rsidP="00AC23C3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4636EF">
                    <w:rPr>
                      <w:color w:val="000000" w:themeColor="text1"/>
                      <w:sz w:val="24"/>
                      <w:szCs w:val="24"/>
                    </w:rPr>
                    <w:t xml:space="preserve">  (указать документ)</w:t>
                  </w:r>
                </w:p>
              </w:tc>
            </w:tr>
            <w:tr w:rsidR="00223FC9" w:rsidRPr="004636EF" w:rsidTr="004636EF">
              <w:trPr>
                <w:gridAfter w:val="2"/>
                <w:wAfter w:w="220" w:type="dxa"/>
                <w:trHeight w:val="277"/>
              </w:trPr>
              <w:tc>
                <w:tcPr>
                  <w:tcW w:w="9891" w:type="dxa"/>
                  <w:gridSpan w:val="10"/>
                </w:tcPr>
                <w:p w:rsidR="00223FC9" w:rsidRPr="004636EF" w:rsidRDefault="00223FC9" w:rsidP="007E7B9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         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6.5. Оплата  при наличии Сертификата на материнский (семейный) капитал может быть произведена за  счет средств материнского (семейного) капитала единовременным платежом в срок не позднее 31 декабря каждого учебного года либо в </w:t>
                  </w:r>
                  <w:r w:rsidR="00CB04E2" w:rsidRPr="004636EF">
                    <w:rPr>
                      <w:b/>
                      <w:sz w:val="24"/>
                      <w:szCs w:val="24"/>
                    </w:rPr>
                    <w:t>сроки,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 предусмотренные пенсионным </w:t>
                  </w:r>
                  <w:r w:rsidR="00CB04E2" w:rsidRPr="004636EF">
                    <w:rPr>
                      <w:b/>
                      <w:sz w:val="24"/>
                      <w:szCs w:val="24"/>
                    </w:rPr>
                    <w:t>законодательством,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 но не позднее 30 июня  каждого учебного года. </w:t>
                  </w:r>
                </w:p>
              </w:tc>
              <w:tc>
                <w:tcPr>
                  <w:tcW w:w="236" w:type="dxa"/>
                </w:tcPr>
                <w:p w:rsidR="00223FC9" w:rsidRPr="004636EF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23FC9" w:rsidRPr="004636EF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  <w:lang w:val="en-US"/>
                    </w:rPr>
                    <w:t>VII</w:t>
                  </w:r>
                  <w:r w:rsidRPr="004636EF">
                    <w:rPr>
                      <w:b/>
                      <w:sz w:val="24"/>
                      <w:szCs w:val="24"/>
                    </w:rPr>
                    <w:t>. Порядок  изменения и расторжения Договора</w:t>
                  </w:r>
                </w:p>
                <w:p w:rsidR="00223FC9" w:rsidRPr="004636EF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7.1 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7.2  Настоящий </w:t>
                  </w:r>
                  <w:r w:rsidR="00CB04E2" w:rsidRPr="004636EF">
                    <w:rPr>
                      <w:sz w:val="24"/>
                      <w:szCs w:val="24"/>
                    </w:rPr>
                    <w:t>Договор,</w:t>
                  </w:r>
                  <w:r w:rsidRPr="004636EF">
                    <w:rPr>
                      <w:sz w:val="24"/>
                      <w:szCs w:val="24"/>
                    </w:rPr>
                    <w:t xml:space="preserve"> может 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>быть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 расторгнут по соглашению сторон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7.3  </w:t>
                  </w:r>
                  <w:r w:rsidRPr="004636EF">
                    <w:rPr>
                      <w:b/>
                      <w:sz w:val="24"/>
                      <w:szCs w:val="24"/>
                    </w:rPr>
                    <w:t>Заказчик, Обучающийся</w:t>
                  </w:r>
                  <w:r w:rsidRPr="004636EF">
                    <w:rPr>
                      <w:sz w:val="24"/>
                      <w:szCs w:val="24"/>
                    </w:rPr>
                    <w:t xml:space="preserve"> вправе отказаться от исполнения Договора при условии оплаты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ю</w:t>
                  </w:r>
                  <w:r w:rsidRPr="004636EF">
                    <w:rPr>
                      <w:sz w:val="24"/>
                      <w:szCs w:val="24"/>
                    </w:rPr>
                    <w:t xml:space="preserve"> фактически понесенных им расходов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7.4  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Обучающийся </w:t>
                  </w:r>
                  <w:r w:rsidRPr="004636EF">
                    <w:rPr>
                      <w:sz w:val="24"/>
                      <w:szCs w:val="24"/>
                    </w:rPr>
                    <w:t xml:space="preserve"> вправе в любое время расторгнуть настоящий Договор только с письменного согласия 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Заказчика </w:t>
                  </w:r>
                  <w:r w:rsidRPr="004636EF">
                    <w:rPr>
                      <w:sz w:val="24"/>
                      <w:szCs w:val="24"/>
                    </w:rPr>
                    <w:t xml:space="preserve">при условии оплаты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ю</w:t>
                  </w:r>
                  <w:r w:rsidRPr="004636EF">
                    <w:rPr>
                      <w:sz w:val="24"/>
                      <w:szCs w:val="24"/>
                    </w:rPr>
                    <w:t xml:space="preserve"> фактически понесенных им расходов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7.5 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ь</w:t>
                  </w:r>
                  <w:r w:rsidRPr="004636EF">
                    <w:rPr>
                      <w:sz w:val="24"/>
                      <w:szCs w:val="24"/>
                    </w:rPr>
                    <w:t xml:space="preserve"> вправе отказаться от исполнения обязательств по Договору лишь при условии полного возмещения </w:t>
                  </w:r>
                  <w:r w:rsidRPr="004636EF">
                    <w:rPr>
                      <w:b/>
                      <w:sz w:val="24"/>
                      <w:szCs w:val="24"/>
                    </w:rPr>
                    <w:t>Заказчику</w:t>
                  </w:r>
                  <w:r w:rsidRPr="004636EF">
                    <w:rPr>
                      <w:sz w:val="24"/>
                      <w:szCs w:val="24"/>
                    </w:rPr>
                    <w:t xml:space="preserve"> убытков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7.6 Настоящий 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>Договор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2 №706 (Собрание законодательства Российской Федерации, 2013, №34, ст. 4437), в том числе при в случае, предусмотренном п.п. «г» пункта 21 Правил,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 а именно в случае просрочки оплаты стоимости платных образовательных услуг. </w:t>
                  </w:r>
                </w:p>
                <w:p w:rsidR="00E7191A" w:rsidRPr="0025039C" w:rsidRDefault="00E7191A" w:rsidP="00E7191A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25039C">
                    <w:rPr>
                      <w:sz w:val="24"/>
                      <w:szCs w:val="24"/>
                    </w:rPr>
                    <w:t>7.6.1  Исполнитель имеет право до расторжения  настоящего Договора  не допустить   обучающегося  до промежуточной и итоговой аттестации  в  случае нарушения сроков оплаты,  предусмотренных пунктом  6.3  настоящего Договора  до момента погашения задолженности и поступления  денежных средств на расчетный счет Исполнителя за текущий (следующий) семестр в полном объеме.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7.7 Действие настоящего Договора прекращаются досрочно: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- по инициативе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 или родителей (законных представителей) несовершеннолетнего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, в том числе в случае перевода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 для продолжения освоения образовательной программы в другую организацию, </w:t>
                  </w:r>
                  <w:r w:rsidRPr="004636EF">
                    <w:rPr>
                      <w:sz w:val="24"/>
                      <w:szCs w:val="24"/>
                    </w:rPr>
                    <w:lastRenderedPageBreak/>
                    <w:t>осуществляющую образовательную деятельность;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- по инициативе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4636EF">
                    <w:rPr>
                      <w:sz w:val="24"/>
                      <w:szCs w:val="24"/>
                    </w:rPr>
                    <w:t xml:space="preserve"> в случае применения к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муся</w:t>
                  </w:r>
                  <w:r w:rsidRPr="004636EF">
                    <w:rPr>
                      <w:sz w:val="24"/>
                      <w:szCs w:val="24"/>
                    </w:rPr>
                    <w:t xml:space="preserve">, достигшему возраста пятнадцати лет, отчисления как меры дисциплинарного взыскания, в случае невыполнения 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Обучающимся </w:t>
                  </w:r>
                  <w:r w:rsidRPr="004636EF">
                    <w:rPr>
                      <w:sz w:val="24"/>
                      <w:szCs w:val="24"/>
                    </w:rPr>
                    <w:t xml:space="preserve">по профессиональной образовательной программе обязанностей по добросовестному освоению такой программы и выполнению учебного плана, а так же в случае установления нарушения порядка приема в образовательную организацию, повлекшего по вине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 его незаконное зачисление в образовательную организацию;</w:t>
                  </w:r>
                  <w:proofErr w:type="gramEnd"/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- по обстоятельствам независящим от воли сторон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 или родителей (законных представителей) несовершеннолетнего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 и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4636EF">
                    <w:rPr>
                      <w:sz w:val="24"/>
                      <w:szCs w:val="24"/>
                    </w:rPr>
                    <w:t xml:space="preserve">, в том числе в случае ликвидации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я.</w:t>
                  </w:r>
                  <w:r w:rsidRPr="004636EF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  <w:lang w:val="en-US"/>
                    </w:rPr>
                    <w:t>VIII</w:t>
                  </w:r>
                  <w:r w:rsidRPr="004636EF">
                    <w:rPr>
                      <w:b/>
                      <w:sz w:val="24"/>
                      <w:szCs w:val="24"/>
                    </w:rPr>
                    <w:t>. Ответственность Сторон  за неисполнение или ненадлежащее</w:t>
                  </w:r>
                </w:p>
                <w:p w:rsidR="00223FC9" w:rsidRPr="004636EF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</w:rPr>
                    <w:t xml:space="preserve"> исполнение обязательств по настоящему Договору</w:t>
                  </w:r>
                </w:p>
                <w:p w:rsidR="00223FC9" w:rsidRPr="004636EF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8.1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З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>а неисполнение или ненадлежащее исполнение своих обязательств по Договору Стороны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, иными нормативными актами, настоящим Договором.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8.2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 </w:t>
                  </w:r>
                  <w:r w:rsidRPr="004636EF">
                    <w:rPr>
                      <w:b/>
                      <w:sz w:val="24"/>
                      <w:szCs w:val="24"/>
                    </w:rPr>
                    <w:t>Заказчик</w:t>
                  </w:r>
                  <w:r w:rsidRPr="004636EF">
                    <w:rPr>
                      <w:sz w:val="24"/>
                      <w:szCs w:val="24"/>
                    </w:rPr>
                    <w:t xml:space="preserve"> вправе по своему выбору потребовать: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- безвозмездного оказания образовательной услуги;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- соразмерного уменьшения стоимости оказанной услуги;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- возмещения понесенных им расходов по устранению недостатков оказанной образовательной услуги своими силами или третьими лицами.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8.3 </w:t>
                  </w:r>
                  <w:r w:rsidRPr="004636EF">
                    <w:rPr>
                      <w:b/>
                      <w:sz w:val="24"/>
                      <w:szCs w:val="24"/>
                    </w:rPr>
                    <w:t>Заказчик</w:t>
                  </w:r>
                  <w:r w:rsidRPr="004636EF">
                    <w:rPr>
                      <w:sz w:val="24"/>
                      <w:szCs w:val="24"/>
                    </w:rPr>
                    <w:t xml:space="preserve"> вправе отказаться от исполнения Договора и потребовать полного возмещения убытков, если в шестимесячный  срок  недостатки образовательной услуги не устранены 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ем</w:t>
                  </w:r>
                  <w:r w:rsidRPr="004636EF">
                    <w:rPr>
                      <w:sz w:val="24"/>
                      <w:szCs w:val="24"/>
                    </w:rPr>
                    <w:t xml:space="preserve">. </w:t>
                  </w:r>
                  <w:r w:rsidRPr="004636EF">
                    <w:rPr>
                      <w:b/>
                      <w:sz w:val="24"/>
                      <w:szCs w:val="24"/>
                    </w:rPr>
                    <w:t>Заказчик</w:t>
                  </w:r>
                  <w:r w:rsidRPr="004636EF">
                    <w:rPr>
                      <w:sz w:val="24"/>
                      <w:szCs w:val="24"/>
                    </w:rPr>
                    <w:t xml:space="preserve">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8.4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Е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сли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ь</w:t>
                  </w:r>
                  <w:r w:rsidRPr="004636EF">
                    <w:rPr>
                      <w:sz w:val="24"/>
                      <w:szCs w:val="24"/>
                    </w:rPr>
                    <w:t xml:space="preserve">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</w:t>
                  </w:r>
                  <w:r w:rsidRPr="004636EF">
                    <w:rPr>
                      <w:b/>
                      <w:sz w:val="24"/>
                      <w:szCs w:val="24"/>
                    </w:rPr>
                    <w:t>Заказчик</w:t>
                  </w:r>
                  <w:r w:rsidRPr="004636EF">
                    <w:rPr>
                      <w:sz w:val="24"/>
                      <w:szCs w:val="24"/>
                    </w:rPr>
                    <w:t xml:space="preserve"> вправе по своему выбору: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- назначить 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Исполнителю </w:t>
                  </w:r>
                  <w:r w:rsidRPr="004636EF">
                    <w:rPr>
                      <w:sz w:val="24"/>
                      <w:szCs w:val="24"/>
                    </w:rPr>
                    <w:t xml:space="preserve">новый срок, в течение которого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ь</w:t>
                  </w:r>
                  <w:r w:rsidRPr="004636EF">
                    <w:rPr>
                      <w:sz w:val="24"/>
                      <w:szCs w:val="24"/>
                    </w:rPr>
                    <w:t xml:space="preserve"> должен приступить к оказанию образовательной услуги и (или) закончить оказание образовательной услуги;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- поручить оказать образовательную услугу третьим лицам за разумную цену и потребовать от 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Исполнителя </w:t>
                  </w:r>
                  <w:r w:rsidRPr="004636EF">
                    <w:rPr>
                      <w:sz w:val="24"/>
                      <w:szCs w:val="24"/>
                    </w:rPr>
                    <w:t>возмещения понесенных расходов;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- потребовать уменьшения стоимости образовательной услуги;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- расторгнуть Договор.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  <w:lang w:val="en-US"/>
                    </w:rPr>
                    <w:t>IX</w:t>
                  </w:r>
                  <w:r w:rsidRPr="004636EF">
                    <w:rPr>
                      <w:b/>
                      <w:sz w:val="24"/>
                      <w:szCs w:val="24"/>
                    </w:rPr>
                    <w:t>.</w:t>
                  </w:r>
                  <w:r w:rsidRPr="004636EF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 Срок действия Договора</w:t>
                  </w:r>
                </w:p>
                <w:p w:rsidR="00223FC9" w:rsidRPr="004636EF" w:rsidRDefault="00223FC9" w:rsidP="00AC23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9.1 Настоящий Договор вступает в силу со дня заключения Сторонами и действует до полного исполнения сторонами обязательств.</w:t>
                  </w:r>
                </w:p>
                <w:p w:rsidR="00223FC9" w:rsidRPr="004636EF" w:rsidRDefault="00223FC9" w:rsidP="00AC23C3">
                  <w:pPr>
                    <w:ind w:firstLine="567"/>
                    <w:rPr>
                      <w:sz w:val="24"/>
                      <w:szCs w:val="24"/>
                    </w:rPr>
                  </w:pPr>
                </w:p>
                <w:p w:rsidR="00223FC9" w:rsidRPr="004636EF" w:rsidRDefault="00223FC9" w:rsidP="00AC23C3">
                  <w:pPr>
                    <w:ind w:firstLine="567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4636EF">
                    <w:rPr>
                      <w:b/>
                      <w:sz w:val="24"/>
                      <w:szCs w:val="24"/>
                      <w:lang w:val="en-US"/>
                    </w:rPr>
                    <w:t>X</w:t>
                  </w:r>
                  <w:r w:rsidRPr="004636EF">
                    <w:rPr>
                      <w:b/>
                      <w:sz w:val="24"/>
                      <w:szCs w:val="24"/>
                    </w:rPr>
                    <w:t>. Заключительные положения</w:t>
                  </w: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4636EF">
                  <w:pPr>
                    <w:spacing w:line="276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10.1</w:t>
                  </w:r>
                  <w:r w:rsidRPr="004636EF">
                    <w:rPr>
                      <w:b/>
                      <w:sz w:val="24"/>
                      <w:szCs w:val="24"/>
                    </w:rPr>
                    <w:t xml:space="preserve"> Исполнитель</w:t>
                  </w:r>
                  <w:r w:rsidRPr="004636EF">
                    <w:rPr>
                      <w:sz w:val="24"/>
                      <w:szCs w:val="24"/>
                    </w:rPr>
                    <w:t xml:space="preserve"> вправе снизить стоимость платной образовательной услуги по Договору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муся</w:t>
                  </w:r>
                  <w:r w:rsidRPr="004636EF">
                    <w:rPr>
                      <w:sz w:val="24"/>
                      <w:szCs w:val="24"/>
                    </w:rPr>
                    <w:t xml:space="preserve">, достигшему успехов в учебе и (или) научной деятельности, а так же нуждающемуся в социальной помощи. Основания и порядок снижения стоимости </w:t>
                  </w:r>
                  <w:r w:rsidRPr="004636EF">
                    <w:rPr>
                      <w:sz w:val="24"/>
                      <w:szCs w:val="24"/>
                    </w:rPr>
                    <w:lastRenderedPageBreak/>
                    <w:t xml:space="preserve">платной образовательной услуги устанавливается локальным нормативным актом </w:t>
                  </w:r>
                  <w:proofErr w:type="gramStart"/>
                  <w:r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 и доводиться до сведения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>.</w:t>
                  </w:r>
                </w:p>
                <w:p w:rsidR="00223FC9" w:rsidRPr="004636EF" w:rsidRDefault="00223FC9" w:rsidP="004636EF">
                  <w:pPr>
                    <w:spacing w:line="276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 xml:space="preserve">10.2 Сведения, указанные в настоящем Договоре, соответствуют информации, размещенной на официальном сайте </w:t>
                  </w:r>
                  <w:r w:rsidRPr="004636EF">
                    <w:rPr>
                      <w:b/>
                      <w:sz w:val="24"/>
                      <w:szCs w:val="24"/>
                    </w:rPr>
                    <w:t>Исполнителя</w:t>
                  </w:r>
                  <w:r w:rsidRPr="004636EF">
                    <w:rPr>
                      <w:sz w:val="24"/>
                      <w:szCs w:val="24"/>
                    </w:rPr>
                    <w:t xml:space="preserve"> в сети «Интернет» на дату заключения Договора.</w:t>
                  </w:r>
                </w:p>
                <w:p w:rsidR="00223FC9" w:rsidRPr="004636EF" w:rsidRDefault="00223FC9" w:rsidP="004636EF">
                  <w:pPr>
                    <w:spacing w:line="276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10.3</w:t>
                  </w:r>
                  <w:proofErr w:type="gramStart"/>
                  <w:r w:rsidRPr="004636EF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4636EF">
                    <w:rPr>
                      <w:sz w:val="24"/>
                      <w:szCs w:val="24"/>
                    </w:rPr>
                    <w:t xml:space="preserve">од периодом предоставления образовательной услуги (периодом обучения) понимается промежуток времени с даты издания приказа о зачислении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 в образовательную организацию до даты издания приказа об окончании обучения или отчисления </w:t>
                  </w:r>
                  <w:r w:rsidRPr="004636EF">
                    <w:rPr>
                      <w:b/>
                      <w:sz w:val="24"/>
                      <w:szCs w:val="24"/>
                    </w:rPr>
                    <w:t>Обучающегося</w:t>
                  </w:r>
                  <w:r w:rsidRPr="004636EF">
                    <w:rPr>
                      <w:sz w:val="24"/>
                      <w:szCs w:val="24"/>
                    </w:rPr>
                    <w:t xml:space="preserve"> из образовательной организации.</w:t>
                  </w:r>
                </w:p>
                <w:p w:rsidR="00223FC9" w:rsidRPr="004636EF" w:rsidRDefault="00223FC9" w:rsidP="004636EF">
                  <w:pPr>
                    <w:spacing w:line="276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10.4 Настоящий Договор составлен в трех экземплярах, по одному для каждой из сторон. Все экземпляры имеют одинаковую  юридическую силу.</w:t>
                  </w:r>
                </w:p>
                <w:p w:rsidR="00223FC9" w:rsidRPr="004636EF" w:rsidRDefault="00223FC9" w:rsidP="004636EF">
                  <w:pPr>
                    <w:spacing w:line="276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4636EF">
                    <w:rPr>
                      <w:sz w:val="24"/>
                      <w:szCs w:val="24"/>
                    </w:rPr>
                    <w:t>10.5 Изменения и дополнения  к настоящему  Договору  могут производиться только в письменной форме (дополнительным соглашением)  и подписываться Сторонами либо уполномоченными представителями Сторон.</w:t>
                  </w:r>
                </w:p>
                <w:p w:rsidR="00223FC9" w:rsidRPr="004636EF" w:rsidRDefault="00223FC9" w:rsidP="00206CED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3FC9" w:rsidRPr="004636EF" w:rsidTr="004636EF">
              <w:trPr>
                <w:gridAfter w:val="5"/>
                <w:wAfter w:w="566" w:type="dxa"/>
              </w:trPr>
              <w:tc>
                <w:tcPr>
                  <w:tcW w:w="9781" w:type="dxa"/>
                  <w:gridSpan w:val="8"/>
                </w:tcPr>
                <w:p w:rsidR="00223FC9" w:rsidRPr="004636EF" w:rsidRDefault="00223FC9" w:rsidP="00AC23C3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r w:rsidRPr="004636EF">
                    <w:rPr>
                      <w:b/>
                      <w:sz w:val="24"/>
                      <w:szCs w:val="24"/>
                    </w:rPr>
                    <w:lastRenderedPageBreak/>
                    <w:t xml:space="preserve">                                       </w:t>
                  </w:r>
                  <w:r w:rsidRPr="004636EF">
                    <w:rPr>
                      <w:b/>
                      <w:sz w:val="24"/>
                      <w:szCs w:val="24"/>
                      <w:lang w:val="en-US"/>
                    </w:rPr>
                    <w:t>XI</w:t>
                  </w:r>
                  <w:r w:rsidRPr="004636EF">
                    <w:rPr>
                      <w:b/>
                      <w:sz w:val="24"/>
                      <w:szCs w:val="24"/>
                    </w:rPr>
                    <w:t>.  Адреса и реквизиты Сторон</w:t>
                  </w:r>
                </w:p>
                <w:p w:rsidR="00223FC9" w:rsidRPr="004636EF" w:rsidRDefault="00223FC9" w:rsidP="00AC23C3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3FC9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2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B04E2">
                    <w:rPr>
                      <w:b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B04E2">
                    <w:rPr>
                      <w:b/>
                      <w:sz w:val="20"/>
                      <w:szCs w:val="20"/>
                    </w:rPr>
                    <w:t xml:space="preserve">Заказчик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B04E2">
                    <w:rPr>
                      <w:b/>
                      <w:sz w:val="20"/>
                      <w:szCs w:val="20"/>
                    </w:rPr>
                    <w:t xml:space="preserve">Обучающийся </w:t>
                  </w:r>
                </w:p>
              </w:tc>
            </w:tr>
            <w:tr w:rsidR="00223FC9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2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</w:rPr>
                    <w:t>Краевое государственное автономное профессиональное образовательное учреждение «Хабаровский технологический колледж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CB04E2" w:rsidRDefault="00223FC9" w:rsidP="00AC23C3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CB04E2" w:rsidRDefault="00223FC9" w:rsidP="00AC23C3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23FC9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290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CB04E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CB04E2">
                    <w:rPr>
                      <w:sz w:val="20"/>
                      <w:szCs w:val="20"/>
                      <w:vertAlign w:val="superscript"/>
                    </w:rPr>
                    <w:t>(полное наименование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CB04E2">
                  <w:pPr>
                    <w:jc w:val="center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  <w:vertAlign w:val="superscript"/>
                    </w:rPr>
                    <w:t>(Ф.И.О./полное наименование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CB04E2">
                  <w:pPr>
                    <w:jc w:val="center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  <w:tr w:rsidR="00223FC9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2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</w:rPr>
                    <w:t xml:space="preserve">680000, г. Хабаровск, </w:t>
                  </w:r>
                </w:p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</w:rPr>
                    <w:t>ул. Московская, 6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CB04E2" w:rsidRDefault="00223FC9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CB04E2" w:rsidRDefault="00223FC9" w:rsidP="00544C3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3FC9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8"/>
              </w:trPr>
              <w:tc>
                <w:tcPr>
                  <w:tcW w:w="290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CB04E2">
                  <w:pPr>
                    <w:jc w:val="center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  <w:vertAlign w:val="superscript"/>
                    </w:rPr>
                    <w:t>(юридический адрес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544C3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3FC9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0"/>
              </w:trPr>
              <w:tc>
                <w:tcPr>
                  <w:tcW w:w="2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</w:rPr>
                    <w:t xml:space="preserve">ИНН 2721175868, </w:t>
                  </w:r>
                </w:p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</w:rPr>
                    <w:t>КПП 272101001</w:t>
                  </w:r>
                </w:p>
              </w:tc>
              <w:tc>
                <w:tcPr>
                  <w:tcW w:w="24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23FC9" w:rsidRPr="00CB04E2" w:rsidRDefault="00223FC9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223FC9" w:rsidRPr="00CB04E2" w:rsidRDefault="00223FC9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23FC9" w:rsidRPr="00CB04E2" w:rsidRDefault="00223FC9" w:rsidP="00544C3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3FC9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33"/>
              </w:trPr>
              <w:tc>
                <w:tcPr>
                  <w:tcW w:w="2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pacing w:val="-2"/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</w:rPr>
                    <w:t>КГА ПОУ ХТК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23FC9" w:rsidRPr="00CB04E2" w:rsidRDefault="00223FC9" w:rsidP="00CB04E2">
                  <w:pPr>
                    <w:jc w:val="center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  <w:vertAlign w:val="superscript"/>
                    </w:rPr>
                    <w:t>(адрес места жительства/ юридический адрес)</w:t>
                  </w: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</w:tcPr>
                <w:p w:rsidR="00223FC9" w:rsidRPr="00CB04E2" w:rsidRDefault="00223FC9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23FC9" w:rsidRPr="00CB04E2" w:rsidRDefault="00223FC9" w:rsidP="00CB04E2">
                  <w:pPr>
                    <w:jc w:val="center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  <w:vertAlign w:val="superscript"/>
                    </w:rPr>
                    <w:t>(адрес места жительства)</w:t>
                  </w:r>
                </w:p>
              </w:tc>
            </w:tr>
            <w:tr w:rsidR="006A1DF8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8"/>
              </w:trPr>
              <w:tc>
                <w:tcPr>
                  <w:tcW w:w="2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1DF8" w:rsidRPr="00CB04E2" w:rsidRDefault="006A1DF8" w:rsidP="008362CE">
                  <w:pPr>
                    <w:jc w:val="both"/>
                    <w:rPr>
                      <w:spacing w:val="-2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B04E2">
                    <w:rPr>
                      <w:spacing w:val="-2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CB04E2">
                    <w:rPr>
                      <w:spacing w:val="-2"/>
                      <w:sz w:val="20"/>
                      <w:szCs w:val="20"/>
                    </w:rPr>
                    <w:t>/с 40603810600024009320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right w:val="nil"/>
                  </w:tcBorders>
                </w:tcPr>
                <w:p w:rsidR="006A1DF8" w:rsidRPr="00CB04E2" w:rsidRDefault="006A1DF8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6A1DF8" w:rsidRPr="00CB04E2" w:rsidRDefault="006A1DF8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</w:tcPr>
                <w:p w:rsidR="006A1DF8" w:rsidRPr="00CB04E2" w:rsidRDefault="006A1DF8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6A1DF8" w:rsidRPr="00CB04E2" w:rsidRDefault="006A1DF8" w:rsidP="00544C3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1DF8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7"/>
              </w:trPr>
              <w:tc>
                <w:tcPr>
                  <w:tcW w:w="2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04E2" w:rsidRDefault="006A1DF8" w:rsidP="008362CE">
                  <w:pPr>
                    <w:jc w:val="both"/>
                    <w:rPr>
                      <w:spacing w:val="-2"/>
                      <w:sz w:val="20"/>
                      <w:szCs w:val="20"/>
                    </w:rPr>
                  </w:pPr>
                  <w:r w:rsidRPr="00CB04E2">
                    <w:rPr>
                      <w:spacing w:val="-2"/>
                      <w:sz w:val="20"/>
                      <w:szCs w:val="20"/>
                    </w:rPr>
                    <w:t xml:space="preserve">Филиал ОАО Банк ВТБ </w:t>
                  </w:r>
                </w:p>
                <w:p w:rsidR="006A1DF8" w:rsidRPr="00CB04E2" w:rsidRDefault="006A1DF8" w:rsidP="008362CE">
                  <w:pPr>
                    <w:jc w:val="both"/>
                    <w:rPr>
                      <w:spacing w:val="-2"/>
                      <w:sz w:val="20"/>
                      <w:szCs w:val="20"/>
                    </w:rPr>
                  </w:pPr>
                  <w:r w:rsidRPr="00CB04E2">
                    <w:rPr>
                      <w:spacing w:val="-2"/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CB04E2">
                    <w:rPr>
                      <w:spacing w:val="-2"/>
                      <w:sz w:val="20"/>
                      <w:szCs w:val="20"/>
                    </w:rPr>
                    <w:t>г</w:t>
                  </w:r>
                  <w:proofErr w:type="gramEnd"/>
                  <w:r w:rsidRPr="00CB04E2">
                    <w:rPr>
                      <w:spacing w:val="-2"/>
                      <w:sz w:val="20"/>
                      <w:szCs w:val="20"/>
                    </w:rPr>
                    <w:t>. Хабаровске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right w:val="nil"/>
                  </w:tcBorders>
                </w:tcPr>
                <w:p w:rsidR="006A1DF8" w:rsidRPr="00CB04E2" w:rsidRDefault="006A1DF8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A1DF8" w:rsidRPr="00CB04E2" w:rsidRDefault="006A1DF8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</w:tcPr>
                <w:p w:rsidR="006A1DF8" w:rsidRPr="00CB04E2" w:rsidRDefault="006A1DF8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A1DF8" w:rsidRPr="00CB04E2" w:rsidRDefault="006A1DF8" w:rsidP="00544C3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1DF8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0"/>
              </w:trPr>
              <w:tc>
                <w:tcPr>
                  <w:tcW w:w="2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1DF8" w:rsidRPr="00CB04E2" w:rsidRDefault="006A1DF8" w:rsidP="008362CE">
                  <w:pPr>
                    <w:jc w:val="both"/>
                    <w:rPr>
                      <w:spacing w:val="-2"/>
                      <w:sz w:val="20"/>
                      <w:szCs w:val="20"/>
                    </w:rPr>
                  </w:pPr>
                  <w:r w:rsidRPr="00CB04E2">
                    <w:rPr>
                      <w:spacing w:val="-2"/>
                      <w:sz w:val="20"/>
                      <w:szCs w:val="20"/>
                    </w:rPr>
                    <w:t xml:space="preserve"> к/с 30101810400000000727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right w:val="nil"/>
                  </w:tcBorders>
                </w:tcPr>
                <w:p w:rsidR="006A1DF8" w:rsidRPr="00CB04E2" w:rsidRDefault="006A1DF8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A1DF8" w:rsidRPr="00CB04E2" w:rsidRDefault="006A1DF8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</w:tcPr>
                <w:p w:rsidR="006A1DF8" w:rsidRPr="00CB04E2" w:rsidRDefault="006A1DF8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A1DF8" w:rsidRPr="00CB04E2" w:rsidRDefault="006A1DF8" w:rsidP="00544C3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1DF8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0"/>
              </w:trPr>
              <w:tc>
                <w:tcPr>
                  <w:tcW w:w="2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1DF8" w:rsidRPr="00CB04E2" w:rsidRDefault="006A1DF8" w:rsidP="008362CE">
                  <w:pPr>
                    <w:jc w:val="both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</w:rPr>
                    <w:t>БИК 040813727</w:t>
                  </w:r>
                </w:p>
                <w:p w:rsidR="00CB04E2" w:rsidRDefault="006A1DF8" w:rsidP="008362CE">
                  <w:pPr>
                    <w:jc w:val="both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B04E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680000, г. Хабаровск, </w:t>
                  </w:r>
                </w:p>
                <w:p w:rsidR="006A1DF8" w:rsidRPr="00CB04E2" w:rsidRDefault="006A1DF8" w:rsidP="008362CE">
                  <w:pPr>
                    <w:jc w:val="both"/>
                    <w:rPr>
                      <w:sz w:val="20"/>
                      <w:szCs w:val="20"/>
                    </w:rPr>
                  </w:pPr>
                  <w:r w:rsidRPr="00CB04E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ул. Московская, 7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A1DF8" w:rsidRPr="00CB04E2" w:rsidRDefault="006A1DF8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A1DF8" w:rsidRPr="00CB04E2" w:rsidRDefault="006A1DF8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A1DF8" w:rsidRPr="00CB04E2" w:rsidRDefault="006A1DF8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A1DF8" w:rsidRPr="00CB04E2" w:rsidRDefault="006A1DF8" w:rsidP="00544C3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3FC9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81"/>
              </w:trPr>
              <w:tc>
                <w:tcPr>
                  <w:tcW w:w="290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 w:rsidRPr="00CB04E2">
                    <w:rPr>
                      <w:sz w:val="20"/>
                      <w:szCs w:val="20"/>
                      <w:vertAlign w:val="superscript"/>
                    </w:rPr>
                    <w:t>(банковские реквизиты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CB04E2" w:rsidRDefault="00223FC9" w:rsidP="00CB04E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CB04E2">
                    <w:rPr>
                      <w:sz w:val="20"/>
                      <w:szCs w:val="20"/>
                      <w:vertAlign w:val="superscript"/>
                    </w:rPr>
                    <w:t>(паспортные данные/ банковские реквизиты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544C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CB04E2" w:rsidRDefault="00223FC9" w:rsidP="00CB04E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CB04E2">
                    <w:rPr>
                      <w:sz w:val="20"/>
                      <w:szCs w:val="20"/>
                      <w:vertAlign w:val="superscript"/>
                    </w:rPr>
                    <w:t>(паспортные данные)</w:t>
                  </w:r>
                </w:p>
              </w:tc>
            </w:tr>
            <w:tr w:rsidR="00223FC9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7"/>
              </w:trPr>
              <w:tc>
                <w:tcPr>
                  <w:tcW w:w="2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</w:rPr>
                    <w:t xml:space="preserve">                        </w:t>
                  </w:r>
                  <w:r w:rsidR="00CB04E2">
                    <w:rPr>
                      <w:sz w:val="20"/>
                      <w:szCs w:val="20"/>
                    </w:rPr>
                    <w:t xml:space="preserve">    </w:t>
                  </w:r>
                  <w:r w:rsidRPr="00CB04E2">
                    <w:rPr>
                      <w:sz w:val="20"/>
                      <w:szCs w:val="20"/>
                    </w:rPr>
                    <w:t xml:space="preserve">Л.В. </w:t>
                  </w:r>
                  <w:proofErr w:type="spellStart"/>
                  <w:r w:rsidRPr="00CB04E2">
                    <w:rPr>
                      <w:sz w:val="20"/>
                      <w:szCs w:val="20"/>
                    </w:rPr>
                    <w:t>Менякова</w:t>
                  </w:r>
                  <w:proofErr w:type="spellEnd"/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CB04E2" w:rsidRDefault="00223FC9" w:rsidP="006265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3FC9" w:rsidRPr="00CB04E2" w:rsidRDefault="00223FC9" w:rsidP="006265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B04E2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7"/>
              </w:trPr>
              <w:tc>
                <w:tcPr>
                  <w:tcW w:w="2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04E2" w:rsidRPr="00CB04E2" w:rsidRDefault="00CB04E2" w:rsidP="00CB04E2">
                  <w:pPr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04E2" w:rsidRPr="00CB04E2" w:rsidRDefault="00CB04E2" w:rsidP="00CB04E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04E2" w:rsidRPr="00CB04E2" w:rsidRDefault="00CB04E2" w:rsidP="00CB04E2">
                  <w:pPr>
                    <w:jc w:val="center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04E2" w:rsidRPr="00CB04E2" w:rsidRDefault="00CB04E2" w:rsidP="00CB04E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04E2" w:rsidRPr="00CB04E2" w:rsidRDefault="00CB04E2" w:rsidP="00CB04E2">
                  <w:pPr>
                    <w:jc w:val="center"/>
                    <w:rPr>
                      <w:sz w:val="20"/>
                      <w:szCs w:val="20"/>
                    </w:rPr>
                  </w:pPr>
                  <w:r w:rsidRPr="00CB04E2">
                    <w:rPr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</w:tr>
            <w:tr w:rsidR="00223FC9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290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CB04E2" w:rsidRDefault="00CB04E2" w:rsidP="00AC23C3">
                  <w:pPr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 w:rsidRPr="00CB04E2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CB04E2" w:rsidRDefault="00CB04E2" w:rsidP="00CB04E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(№ телефона, электронный адрес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3FC9" w:rsidRPr="00CB04E2" w:rsidRDefault="00CB04E2" w:rsidP="00CB04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(№ телефона, электронный адрес)</w:t>
                  </w:r>
                </w:p>
              </w:tc>
            </w:tr>
            <w:tr w:rsidR="00223FC9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34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23FC9" w:rsidRPr="004636EF" w:rsidTr="00CB04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34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C9" w:rsidRPr="00CB04E2" w:rsidRDefault="00223FC9" w:rsidP="00AC23C3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4F3A" w:rsidRPr="004636EF" w:rsidRDefault="003D4F3A" w:rsidP="0023105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4F3A" w:rsidRPr="003D4F3A" w:rsidRDefault="003D4F3A" w:rsidP="00357F0D">
      <w:pPr>
        <w:jc w:val="both"/>
        <w:rPr>
          <w:sz w:val="24"/>
          <w:szCs w:val="24"/>
        </w:rPr>
      </w:pPr>
    </w:p>
    <w:sectPr w:rsidR="003D4F3A" w:rsidRPr="003D4F3A" w:rsidSect="004636EF">
      <w:headerReference w:type="default" r:id="rId8"/>
      <w:pgSz w:w="11906" w:h="16838"/>
      <w:pgMar w:top="851" w:right="567" w:bottom="96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F01" w:rsidRDefault="007A3F01" w:rsidP="00D910B0">
      <w:r>
        <w:separator/>
      </w:r>
    </w:p>
  </w:endnote>
  <w:endnote w:type="continuationSeparator" w:id="0">
    <w:p w:rsidR="007A3F01" w:rsidRDefault="007A3F01" w:rsidP="00D91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F01" w:rsidRDefault="007A3F01" w:rsidP="00D910B0">
      <w:r>
        <w:separator/>
      </w:r>
    </w:p>
  </w:footnote>
  <w:footnote w:type="continuationSeparator" w:id="0">
    <w:p w:rsidR="007A3F01" w:rsidRDefault="007A3F01" w:rsidP="00D91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0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910B0" w:rsidRPr="00D910B0" w:rsidRDefault="00250CA4">
        <w:pPr>
          <w:pStyle w:val="a7"/>
          <w:jc w:val="center"/>
          <w:rPr>
            <w:sz w:val="24"/>
          </w:rPr>
        </w:pPr>
        <w:r w:rsidRPr="00D910B0">
          <w:rPr>
            <w:sz w:val="24"/>
          </w:rPr>
          <w:fldChar w:fldCharType="begin"/>
        </w:r>
        <w:r w:rsidR="00D910B0" w:rsidRPr="00D910B0">
          <w:rPr>
            <w:sz w:val="24"/>
          </w:rPr>
          <w:instrText xml:space="preserve"> PAGE   \* MERGEFORMAT </w:instrText>
        </w:r>
        <w:r w:rsidRPr="00D910B0">
          <w:rPr>
            <w:sz w:val="24"/>
          </w:rPr>
          <w:fldChar w:fldCharType="separate"/>
        </w:r>
        <w:r w:rsidR="006219DA">
          <w:rPr>
            <w:noProof/>
            <w:sz w:val="24"/>
          </w:rPr>
          <w:t>6</w:t>
        </w:r>
        <w:r w:rsidRPr="00D910B0">
          <w:rPr>
            <w:sz w:val="24"/>
          </w:rPr>
          <w:fldChar w:fldCharType="end"/>
        </w:r>
      </w:p>
    </w:sdtContent>
  </w:sdt>
  <w:p w:rsidR="00D910B0" w:rsidRDefault="00D910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15FB"/>
    <w:multiLevelType w:val="multilevel"/>
    <w:tmpl w:val="AC6C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567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E35"/>
    <w:rsid w:val="000023C5"/>
    <w:rsid w:val="00021857"/>
    <w:rsid w:val="00041FEE"/>
    <w:rsid w:val="00042D16"/>
    <w:rsid w:val="00047998"/>
    <w:rsid w:val="00051082"/>
    <w:rsid w:val="000604FE"/>
    <w:rsid w:val="00076ECB"/>
    <w:rsid w:val="000A4635"/>
    <w:rsid w:val="000A4FDF"/>
    <w:rsid w:val="000B768E"/>
    <w:rsid w:val="000C6845"/>
    <w:rsid w:val="000E5FFE"/>
    <w:rsid w:val="000E7CD8"/>
    <w:rsid w:val="00111914"/>
    <w:rsid w:val="00135B82"/>
    <w:rsid w:val="00144573"/>
    <w:rsid w:val="00145447"/>
    <w:rsid w:val="00154D62"/>
    <w:rsid w:val="00157EDF"/>
    <w:rsid w:val="00160BFC"/>
    <w:rsid w:val="00167174"/>
    <w:rsid w:val="001A7D87"/>
    <w:rsid w:val="001C3AE9"/>
    <w:rsid w:val="001C7641"/>
    <w:rsid w:val="001E3FAF"/>
    <w:rsid w:val="00206CED"/>
    <w:rsid w:val="00223FC9"/>
    <w:rsid w:val="0023105F"/>
    <w:rsid w:val="0023700B"/>
    <w:rsid w:val="00243C1A"/>
    <w:rsid w:val="0025039C"/>
    <w:rsid w:val="00250CA4"/>
    <w:rsid w:val="002B4A86"/>
    <w:rsid w:val="002C16C8"/>
    <w:rsid w:val="002D303A"/>
    <w:rsid w:val="002D5CF6"/>
    <w:rsid w:val="002F25E8"/>
    <w:rsid w:val="002F451E"/>
    <w:rsid w:val="00300D08"/>
    <w:rsid w:val="003242E0"/>
    <w:rsid w:val="00357F0D"/>
    <w:rsid w:val="003A34A0"/>
    <w:rsid w:val="003A42F7"/>
    <w:rsid w:val="003B29DD"/>
    <w:rsid w:val="003D4F3A"/>
    <w:rsid w:val="003D6BFF"/>
    <w:rsid w:val="003D7E0C"/>
    <w:rsid w:val="003E4406"/>
    <w:rsid w:val="003E751B"/>
    <w:rsid w:val="0041709F"/>
    <w:rsid w:val="00424E53"/>
    <w:rsid w:val="004277A2"/>
    <w:rsid w:val="00462F05"/>
    <w:rsid w:val="004636EF"/>
    <w:rsid w:val="00470ED8"/>
    <w:rsid w:val="0047701A"/>
    <w:rsid w:val="00481D44"/>
    <w:rsid w:val="004A58EF"/>
    <w:rsid w:val="004A5928"/>
    <w:rsid w:val="004A6EFC"/>
    <w:rsid w:val="004C01E2"/>
    <w:rsid w:val="004D6FAC"/>
    <w:rsid w:val="005010E9"/>
    <w:rsid w:val="00501810"/>
    <w:rsid w:val="00544A15"/>
    <w:rsid w:val="00544B68"/>
    <w:rsid w:val="00544C3B"/>
    <w:rsid w:val="00545779"/>
    <w:rsid w:val="0059370D"/>
    <w:rsid w:val="0059786D"/>
    <w:rsid w:val="005A66DD"/>
    <w:rsid w:val="005B5FB8"/>
    <w:rsid w:val="005C0DEC"/>
    <w:rsid w:val="005C52AF"/>
    <w:rsid w:val="005D705B"/>
    <w:rsid w:val="006219DA"/>
    <w:rsid w:val="006265F8"/>
    <w:rsid w:val="006328E1"/>
    <w:rsid w:val="00661242"/>
    <w:rsid w:val="00670A1D"/>
    <w:rsid w:val="00677E28"/>
    <w:rsid w:val="00684C35"/>
    <w:rsid w:val="00686C95"/>
    <w:rsid w:val="00695851"/>
    <w:rsid w:val="00697E8F"/>
    <w:rsid w:val="006A1DF8"/>
    <w:rsid w:val="006A37ED"/>
    <w:rsid w:val="006A42AA"/>
    <w:rsid w:val="006D446E"/>
    <w:rsid w:val="006F010B"/>
    <w:rsid w:val="007006B0"/>
    <w:rsid w:val="007168F2"/>
    <w:rsid w:val="00731005"/>
    <w:rsid w:val="00767DF7"/>
    <w:rsid w:val="007A3F01"/>
    <w:rsid w:val="007C5748"/>
    <w:rsid w:val="007E4A9D"/>
    <w:rsid w:val="007E6B7D"/>
    <w:rsid w:val="007E7B9A"/>
    <w:rsid w:val="007F5991"/>
    <w:rsid w:val="0080583C"/>
    <w:rsid w:val="00807FE7"/>
    <w:rsid w:val="008162FE"/>
    <w:rsid w:val="00817906"/>
    <w:rsid w:val="00817AF6"/>
    <w:rsid w:val="008253BD"/>
    <w:rsid w:val="00846622"/>
    <w:rsid w:val="00852C4F"/>
    <w:rsid w:val="00867D7E"/>
    <w:rsid w:val="008729BC"/>
    <w:rsid w:val="0089059D"/>
    <w:rsid w:val="00893CC1"/>
    <w:rsid w:val="008F1C2E"/>
    <w:rsid w:val="008F32F4"/>
    <w:rsid w:val="009124AD"/>
    <w:rsid w:val="00924DD6"/>
    <w:rsid w:val="00936E3C"/>
    <w:rsid w:val="0096758D"/>
    <w:rsid w:val="00981A15"/>
    <w:rsid w:val="009B6F32"/>
    <w:rsid w:val="009C2177"/>
    <w:rsid w:val="009C7ADD"/>
    <w:rsid w:val="009E0182"/>
    <w:rsid w:val="00A07126"/>
    <w:rsid w:val="00A23E13"/>
    <w:rsid w:val="00A35995"/>
    <w:rsid w:val="00A40854"/>
    <w:rsid w:val="00A8225E"/>
    <w:rsid w:val="00A916F4"/>
    <w:rsid w:val="00A96392"/>
    <w:rsid w:val="00AA6FFB"/>
    <w:rsid w:val="00AB3CDB"/>
    <w:rsid w:val="00AC3789"/>
    <w:rsid w:val="00AD72ED"/>
    <w:rsid w:val="00AF0F51"/>
    <w:rsid w:val="00AF1E35"/>
    <w:rsid w:val="00B03862"/>
    <w:rsid w:val="00B14CA1"/>
    <w:rsid w:val="00B21354"/>
    <w:rsid w:val="00B345DF"/>
    <w:rsid w:val="00B43073"/>
    <w:rsid w:val="00B86EFA"/>
    <w:rsid w:val="00BC6D9A"/>
    <w:rsid w:val="00BD456B"/>
    <w:rsid w:val="00C024AC"/>
    <w:rsid w:val="00C204C0"/>
    <w:rsid w:val="00C31CBB"/>
    <w:rsid w:val="00C326F2"/>
    <w:rsid w:val="00C94035"/>
    <w:rsid w:val="00CA0DD7"/>
    <w:rsid w:val="00CA78B7"/>
    <w:rsid w:val="00CB04E2"/>
    <w:rsid w:val="00CB6E17"/>
    <w:rsid w:val="00CE2FFC"/>
    <w:rsid w:val="00CF73D3"/>
    <w:rsid w:val="00D20848"/>
    <w:rsid w:val="00D372C1"/>
    <w:rsid w:val="00D42D3C"/>
    <w:rsid w:val="00D85B0F"/>
    <w:rsid w:val="00D871F1"/>
    <w:rsid w:val="00D910B0"/>
    <w:rsid w:val="00D94188"/>
    <w:rsid w:val="00D94D96"/>
    <w:rsid w:val="00D95CEC"/>
    <w:rsid w:val="00E05012"/>
    <w:rsid w:val="00E14FDE"/>
    <w:rsid w:val="00E15904"/>
    <w:rsid w:val="00E522BF"/>
    <w:rsid w:val="00E5695F"/>
    <w:rsid w:val="00E7191A"/>
    <w:rsid w:val="00E71F04"/>
    <w:rsid w:val="00E83621"/>
    <w:rsid w:val="00E865E8"/>
    <w:rsid w:val="00E975FC"/>
    <w:rsid w:val="00EA3521"/>
    <w:rsid w:val="00EC53D5"/>
    <w:rsid w:val="00ED50BF"/>
    <w:rsid w:val="00EE4C08"/>
    <w:rsid w:val="00EF616F"/>
    <w:rsid w:val="00F00D6A"/>
    <w:rsid w:val="00F10604"/>
    <w:rsid w:val="00F107EA"/>
    <w:rsid w:val="00F8295C"/>
    <w:rsid w:val="00F937C8"/>
    <w:rsid w:val="00F94C71"/>
    <w:rsid w:val="00FA188E"/>
    <w:rsid w:val="00FA65A5"/>
    <w:rsid w:val="00FB31D0"/>
    <w:rsid w:val="00FB52CC"/>
    <w:rsid w:val="00FD3798"/>
    <w:rsid w:val="00FE57E7"/>
    <w:rsid w:val="00FF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16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9E0182"/>
    <w:rPr>
      <w:sz w:val="20"/>
      <w:szCs w:val="20"/>
    </w:rPr>
  </w:style>
  <w:style w:type="character" w:styleId="a5">
    <w:name w:val="footnote reference"/>
    <w:basedOn w:val="a0"/>
    <w:semiHidden/>
    <w:rsid w:val="009E0182"/>
    <w:rPr>
      <w:vertAlign w:val="superscript"/>
    </w:rPr>
  </w:style>
  <w:style w:type="paragraph" w:styleId="a6">
    <w:name w:val="No Spacing"/>
    <w:uiPriority w:val="1"/>
    <w:qFormat/>
    <w:rsid w:val="0023105F"/>
    <w:rPr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910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10B0"/>
    <w:rPr>
      <w:sz w:val="26"/>
      <w:szCs w:val="26"/>
    </w:rPr>
  </w:style>
  <w:style w:type="paragraph" w:styleId="a9">
    <w:name w:val="footer"/>
    <w:basedOn w:val="a"/>
    <w:link w:val="aa"/>
    <w:uiPriority w:val="99"/>
    <w:semiHidden/>
    <w:unhideWhenUsed/>
    <w:rsid w:val="00D910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10B0"/>
    <w:rPr>
      <w:sz w:val="26"/>
      <w:szCs w:val="26"/>
    </w:rPr>
  </w:style>
  <w:style w:type="character" w:styleId="ab">
    <w:name w:val="Intense Reference"/>
    <w:basedOn w:val="a0"/>
    <w:uiPriority w:val="32"/>
    <w:qFormat/>
    <w:rsid w:val="00D910B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7375-1755-4B48-AFAB-B4FB2ED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Хабаровский технологический колледж</Company>
  <LinksUpToDate>false</LinksUpToDate>
  <CharactersWithSpaces>1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комп7</dc:creator>
  <cp:lastModifiedBy>Прием</cp:lastModifiedBy>
  <cp:revision>5</cp:revision>
  <cp:lastPrinted>2017-07-31T06:01:00Z</cp:lastPrinted>
  <dcterms:created xsi:type="dcterms:W3CDTF">2018-05-25T00:38:00Z</dcterms:created>
  <dcterms:modified xsi:type="dcterms:W3CDTF">2018-05-25T06:14:00Z</dcterms:modified>
</cp:coreProperties>
</file>